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E6FF0" w14:textId="77777777" w:rsidR="00936185" w:rsidRDefault="00936185">
      <w:pPr>
        <w:widowControl/>
        <w:wordWrap/>
        <w:autoSpaceDE/>
        <w:autoSpaceDN/>
        <w:rPr>
          <w:b/>
          <w:sz w:val="144"/>
        </w:rPr>
      </w:pPr>
    </w:p>
    <w:p w14:paraId="7A530737" w14:textId="77777777" w:rsidR="00494905" w:rsidRDefault="00936185" w:rsidP="00494905">
      <w:pPr>
        <w:widowControl/>
        <w:wordWrap/>
        <w:autoSpaceDE/>
        <w:autoSpaceDN/>
        <w:jc w:val="right"/>
        <w:rPr>
          <w:b/>
          <w:color w:val="2E74B5" w:themeColor="accent1" w:themeShade="BF"/>
          <w:sz w:val="160"/>
        </w:rPr>
      </w:pPr>
      <w:r w:rsidRPr="00494905">
        <w:rPr>
          <w:rFonts w:hint="eastAsia"/>
          <w:b/>
          <w:color w:val="2E74B5" w:themeColor="accent1" w:themeShade="BF"/>
          <w:sz w:val="160"/>
        </w:rPr>
        <w:t>S</w:t>
      </w:r>
      <w:r w:rsidRPr="00494905">
        <w:rPr>
          <w:rFonts w:hint="eastAsia"/>
          <w:b/>
          <w:color w:val="2F5496" w:themeColor="accent5" w:themeShade="BF"/>
          <w:sz w:val="160"/>
        </w:rPr>
        <w:t>A</w:t>
      </w:r>
      <w:r w:rsidRPr="00494905">
        <w:rPr>
          <w:rFonts w:hint="eastAsia"/>
          <w:b/>
          <w:color w:val="2E74B5" w:themeColor="accent1" w:themeShade="BF"/>
          <w:sz w:val="160"/>
        </w:rPr>
        <w:t>M</w:t>
      </w:r>
      <w:r w:rsidRPr="00494905">
        <w:rPr>
          <w:b/>
          <w:color w:val="2F5496" w:themeColor="accent5" w:themeShade="BF"/>
          <w:sz w:val="160"/>
        </w:rPr>
        <w:t>A</w:t>
      </w:r>
      <w:r w:rsidRPr="00494905">
        <w:rPr>
          <w:b/>
          <w:color w:val="2E74B5" w:themeColor="accent1" w:themeShade="BF"/>
          <w:sz w:val="160"/>
        </w:rPr>
        <w:t>L</w:t>
      </w:r>
      <w:r w:rsidRPr="00494905">
        <w:rPr>
          <w:b/>
          <w:color w:val="2F5496" w:themeColor="accent5" w:themeShade="BF"/>
          <w:sz w:val="160"/>
        </w:rPr>
        <w:t>S</w:t>
      </w:r>
    </w:p>
    <w:p w14:paraId="04E80BD6" w14:textId="6196EF79" w:rsidR="00D93275" w:rsidRDefault="00936185" w:rsidP="00494905">
      <w:pPr>
        <w:widowControl/>
        <w:wordWrap/>
        <w:autoSpaceDE/>
        <w:autoSpaceDN/>
        <w:jc w:val="right"/>
        <w:rPr>
          <w:b/>
          <w:color w:val="000000" w:themeColor="text1"/>
          <w:sz w:val="44"/>
        </w:rPr>
      </w:pPr>
      <w:r w:rsidRPr="00BE48AE">
        <w:rPr>
          <w:rFonts w:hint="eastAsia"/>
          <w:b/>
          <w:color w:val="000000" w:themeColor="text1"/>
          <w:sz w:val="44"/>
        </w:rPr>
        <w:t xml:space="preserve">포팅 </w:t>
      </w:r>
      <w:r w:rsidR="00494905">
        <w:rPr>
          <w:rFonts w:hint="eastAsia"/>
          <w:b/>
          <w:color w:val="000000" w:themeColor="text1"/>
          <w:sz w:val="44"/>
        </w:rPr>
        <w:t>매뉴얼</w:t>
      </w:r>
    </w:p>
    <w:p w14:paraId="766DD04B" w14:textId="77777777" w:rsidR="00D93275" w:rsidRDefault="00D93275">
      <w:pPr>
        <w:widowControl/>
        <w:wordWrap/>
        <w:autoSpaceDE/>
        <w:autoSpaceDN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br w:type="page"/>
      </w:r>
    </w:p>
    <w:p w14:paraId="0D617AD8" w14:textId="69B89DB4" w:rsidR="00013ECE" w:rsidRPr="00013ECE" w:rsidRDefault="00013ECE" w:rsidP="00013ECE">
      <w:pPr>
        <w:pStyle w:val="a3"/>
        <w:jc w:val="both"/>
        <w:rPr>
          <w:color w:val="000000" w:themeColor="text1"/>
          <w:sz w:val="40"/>
          <w:szCs w:val="40"/>
        </w:rPr>
      </w:pPr>
      <w:r w:rsidRPr="00013ECE">
        <w:rPr>
          <w:rFonts w:asciiTheme="majorEastAsia" w:hAnsiTheme="majorEastAsia" w:hint="eastAsia"/>
          <w:color w:val="000000" w:themeColor="text1"/>
          <w:sz w:val="40"/>
          <w:szCs w:val="40"/>
        </w:rPr>
        <w:lastRenderedPageBreak/>
        <w:t>Ⅰ.</w:t>
      </w:r>
      <w:r w:rsidRPr="00013ECE">
        <w:rPr>
          <w:rFonts w:asciiTheme="majorEastAsia" w:hAnsiTheme="majorEastAsia"/>
          <w:color w:val="000000" w:themeColor="text1"/>
          <w:sz w:val="40"/>
          <w:szCs w:val="40"/>
        </w:rPr>
        <w:t xml:space="preserve"> </w:t>
      </w:r>
      <w:r w:rsidRPr="00013ECE">
        <w:rPr>
          <w:rFonts w:hint="eastAsia"/>
          <w:color w:val="000000" w:themeColor="text1"/>
          <w:sz w:val="40"/>
          <w:szCs w:val="40"/>
        </w:rPr>
        <w:t xml:space="preserve">개요 </w:t>
      </w:r>
    </w:p>
    <w:p w14:paraId="1AEC6BDA" w14:textId="47CB7C04" w:rsidR="00013ECE" w:rsidRPr="007746BD" w:rsidRDefault="00013ECE" w:rsidP="00013ECE">
      <w:pPr>
        <w:pStyle w:val="a3"/>
        <w:numPr>
          <w:ilvl w:val="0"/>
          <w:numId w:val="27"/>
        </w:numPr>
        <w:jc w:val="both"/>
        <w:rPr>
          <w:b w:val="0"/>
          <w:sz w:val="28"/>
        </w:rPr>
      </w:pPr>
      <w:r w:rsidRPr="007746BD">
        <w:rPr>
          <w:rFonts w:hint="eastAsia"/>
          <w:b w:val="0"/>
          <w:sz w:val="28"/>
        </w:rPr>
        <w:t>프로젝트 개요</w:t>
      </w:r>
    </w:p>
    <w:p w14:paraId="638AE7A7" w14:textId="41F98607" w:rsidR="00013ECE" w:rsidRPr="007746BD" w:rsidRDefault="00013ECE" w:rsidP="00013ECE">
      <w:pPr>
        <w:pStyle w:val="a3"/>
        <w:numPr>
          <w:ilvl w:val="0"/>
          <w:numId w:val="27"/>
        </w:numPr>
        <w:jc w:val="both"/>
        <w:rPr>
          <w:b w:val="0"/>
          <w:sz w:val="28"/>
        </w:rPr>
      </w:pPr>
      <w:r w:rsidRPr="007746BD">
        <w:rPr>
          <w:rFonts w:hint="eastAsia"/>
          <w:b w:val="0"/>
          <w:sz w:val="28"/>
        </w:rPr>
        <w:t>개발 환경</w:t>
      </w:r>
    </w:p>
    <w:p w14:paraId="7E49A397" w14:textId="78BB14F2" w:rsidR="00013ECE" w:rsidRPr="007746BD" w:rsidRDefault="00013ECE" w:rsidP="00013ECE">
      <w:pPr>
        <w:pStyle w:val="a3"/>
        <w:numPr>
          <w:ilvl w:val="0"/>
          <w:numId w:val="27"/>
        </w:numPr>
        <w:jc w:val="both"/>
        <w:rPr>
          <w:b w:val="0"/>
          <w:sz w:val="28"/>
        </w:rPr>
      </w:pPr>
      <w:r w:rsidRPr="007746BD">
        <w:rPr>
          <w:rFonts w:hint="eastAsia"/>
          <w:b w:val="0"/>
          <w:sz w:val="28"/>
        </w:rPr>
        <w:t>기술 스택</w:t>
      </w:r>
    </w:p>
    <w:p w14:paraId="366ECF1A" w14:textId="1EE0B2D3" w:rsidR="007746BD" w:rsidRDefault="007746BD" w:rsidP="00013ECE">
      <w:pPr>
        <w:rPr>
          <w:b/>
        </w:rPr>
      </w:pPr>
    </w:p>
    <w:p w14:paraId="324C4DAD" w14:textId="3F4B02CB" w:rsidR="00013ECE" w:rsidRPr="00013ECE" w:rsidRDefault="00013ECE" w:rsidP="00013ECE">
      <w:pPr>
        <w:rPr>
          <w:rFonts w:asciiTheme="majorEastAsia" w:hAnsiTheme="majorEastAsia"/>
          <w:b/>
          <w:color w:val="000000" w:themeColor="text1"/>
          <w:sz w:val="40"/>
          <w:szCs w:val="40"/>
        </w:rPr>
      </w:pPr>
      <w:r w:rsidRPr="00013ECE">
        <w:rPr>
          <w:rFonts w:asciiTheme="majorEastAsia" w:hAnsiTheme="majorEastAsia" w:hint="eastAsia"/>
          <w:b/>
          <w:color w:val="000000" w:themeColor="text1"/>
          <w:sz w:val="40"/>
          <w:szCs w:val="40"/>
        </w:rPr>
        <w:t>Ⅱ. 포팅 가이드</w:t>
      </w:r>
    </w:p>
    <w:p w14:paraId="05F03E54" w14:textId="49DE1EA0" w:rsidR="00013ECE" w:rsidRPr="007746BD" w:rsidRDefault="00013ECE" w:rsidP="00013ECE">
      <w:pPr>
        <w:pStyle w:val="a3"/>
        <w:numPr>
          <w:ilvl w:val="0"/>
          <w:numId w:val="28"/>
        </w:numPr>
        <w:jc w:val="both"/>
        <w:rPr>
          <w:b w:val="0"/>
          <w:sz w:val="28"/>
        </w:rPr>
      </w:pPr>
      <w:r w:rsidRPr="007746BD">
        <w:rPr>
          <w:rFonts w:hint="eastAsia"/>
          <w:b w:val="0"/>
          <w:sz w:val="28"/>
        </w:rPr>
        <w:t>환경</w:t>
      </w:r>
      <w:r w:rsidR="00622893" w:rsidRPr="007746BD">
        <w:rPr>
          <w:rFonts w:hint="eastAsia"/>
          <w:b w:val="0"/>
          <w:sz w:val="28"/>
        </w:rPr>
        <w:t xml:space="preserve"> </w:t>
      </w:r>
      <w:r w:rsidRPr="007746BD">
        <w:rPr>
          <w:rFonts w:hint="eastAsia"/>
          <w:b w:val="0"/>
          <w:sz w:val="28"/>
        </w:rPr>
        <w:t>변수 설정</w:t>
      </w:r>
    </w:p>
    <w:p w14:paraId="6C93D875" w14:textId="14D72142" w:rsidR="00013ECE" w:rsidRPr="007746BD" w:rsidRDefault="003D2699" w:rsidP="00013ECE">
      <w:pPr>
        <w:pStyle w:val="a3"/>
        <w:numPr>
          <w:ilvl w:val="0"/>
          <w:numId w:val="28"/>
        </w:numPr>
        <w:jc w:val="both"/>
        <w:rPr>
          <w:b w:val="0"/>
          <w:sz w:val="28"/>
        </w:rPr>
      </w:pPr>
      <w:r w:rsidRPr="007746BD">
        <w:rPr>
          <w:rFonts w:hint="eastAsia"/>
          <w:b w:val="0"/>
          <w:sz w:val="28"/>
        </w:rPr>
        <w:t>빌드 및 배포</w:t>
      </w:r>
    </w:p>
    <w:p w14:paraId="7EE3E654" w14:textId="666AB9ED" w:rsidR="00013ECE" w:rsidRPr="007746BD" w:rsidRDefault="00CB58AE" w:rsidP="00013ECE">
      <w:pPr>
        <w:pStyle w:val="a3"/>
        <w:numPr>
          <w:ilvl w:val="0"/>
          <w:numId w:val="28"/>
        </w:numPr>
        <w:jc w:val="both"/>
        <w:rPr>
          <w:b w:val="0"/>
          <w:sz w:val="28"/>
        </w:rPr>
      </w:pPr>
      <w:r w:rsidRPr="007746BD">
        <w:rPr>
          <w:rFonts w:hint="eastAsia"/>
          <w:b w:val="0"/>
          <w:sz w:val="28"/>
        </w:rPr>
        <w:t>CI/CD</w:t>
      </w:r>
      <w:r w:rsidRPr="007746BD">
        <w:rPr>
          <w:b w:val="0"/>
          <w:sz w:val="28"/>
        </w:rPr>
        <w:t xml:space="preserve"> </w:t>
      </w:r>
      <w:r w:rsidRPr="007746BD">
        <w:rPr>
          <w:rFonts w:hint="eastAsia"/>
          <w:b w:val="0"/>
          <w:sz w:val="28"/>
        </w:rPr>
        <w:t>설정</w:t>
      </w:r>
    </w:p>
    <w:p w14:paraId="3792FB22" w14:textId="77777777" w:rsidR="00013ECE" w:rsidRPr="00013ECE" w:rsidRDefault="00013ECE" w:rsidP="00013ECE">
      <w:pPr>
        <w:rPr>
          <w:b/>
        </w:rPr>
      </w:pPr>
    </w:p>
    <w:p w14:paraId="3BF52CFB" w14:textId="77777777" w:rsidR="00013ECE" w:rsidRPr="00013ECE" w:rsidRDefault="00013ECE" w:rsidP="00013ECE"/>
    <w:p w14:paraId="7AAEB37E" w14:textId="4E49AF68" w:rsidR="00013ECE" w:rsidRDefault="00013ECE" w:rsidP="00013ECE">
      <w:pPr>
        <w:widowControl/>
        <w:wordWrap/>
        <w:autoSpaceDE/>
        <w:autoSpaceDN/>
        <w:jc w:val="left"/>
        <w:rPr>
          <w:b/>
        </w:rPr>
      </w:pPr>
    </w:p>
    <w:p w14:paraId="49E30C56" w14:textId="4F71E814" w:rsidR="00936185" w:rsidRPr="00C64EE0" w:rsidRDefault="00494905" w:rsidP="00C64E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663604C" w14:textId="75D6FF0B" w:rsidR="00FB6F09" w:rsidRPr="00C51536" w:rsidRDefault="00FB6F09" w:rsidP="00C64EE0">
      <w:pPr>
        <w:pStyle w:val="a3"/>
        <w:jc w:val="both"/>
        <w:rPr>
          <w:color w:val="2F5496" w:themeColor="accent5" w:themeShade="BF"/>
          <w:sz w:val="40"/>
          <w:szCs w:val="40"/>
        </w:rPr>
      </w:pPr>
      <w:r w:rsidRPr="00C51536">
        <w:rPr>
          <w:rFonts w:asciiTheme="majorEastAsia" w:hAnsiTheme="majorEastAsia" w:hint="eastAsia"/>
          <w:color w:val="2F5496" w:themeColor="accent5" w:themeShade="BF"/>
          <w:sz w:val="40"/>
          <w:szCs w:val="40"/>
        </w:rPr>
        <w:lastRenderedPageBreak/>
        <w:t>Ⅰ.</w:t>
      </w:r>
      <w:r w:rsidRPr="00C51536">
        <w:rPr>
          <w:rFonts w:asciiTheme="majorEastAsia" w:hAnsiTheme="majorEastAsia"/>
          <w:color w:val="2F5496" w:themeColor="accent5" w:themeShade="BF"/>
          <w:sz w:val="40"/>
          <w:szCs w:val="40"/>
        </w:rPr>
        <w:t xml:space="preserve"> </w:t>
      </w:r>
      <w:r w:rsidRPr="00C51536">
        <w:rPr>
          <w:rFonts w:hint="eastAsia"/>
          <w:color w:val="2F5496" w:themeColor="accent5" w:themeShade="BF"/>
          <w:sz w:val="40"/>
          <w:szCs w:val="40"/>
        </w:rPr>
        <w:t xml:space="preserve">개요 </w:t>
      </w:r>
    </w:p>
    <w:p w14:paraId="008B100C" w14:textId="61313835" w:rsidR="007D34DB" w:rsidRPr="00E35DFF" w:rsidRDefault="00C64EE0" w:rsidP="00C64EE0">
      <w:pPr>
        <w:pStyle w:val="a3"/>
        <w:jc w:val="both"/>
      </w:pPr>
      <w:r w:rsidRPr="00E35DFF">
        <w:rPr>
          <w:rFonts w:hint="eastAsia"/>
        </w:rPr>
        <w:t xml:space="preserve">1. 프로젝트 </w:t>
      </w:r>
      <w:r w:rsidR="00593DD1" w:rsidRPr="00E35DFF">
        <w:rPr>
          <w:rFonts w:hint="eastAsia"/>
        </w:rPr>
        <w:t>개요</w:t>
      </w:r>
    </w:p>
    <w:p w14:paraId="547F9F16" w14:textId="21AF8B80" w:rsidR="00C64EE0" w:rsidRPr="005F586C" w:rsidRDefault="005F586C" w:rsidP="00E0688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SAMALS는 </w:t>
      </w:r>
      <w:r w:rsidRPr="005F586C">
        <w:rPr>
          <w:rFonts w:hint="eastAsia"/>
          <w:sz w:val="22"/>
        </w:rPr>
        <w:t>멸종</w:t>
      </w:r>
      <w:r>
        <w:rPr>
          <w:sz w:val="22"/>
        </w:rPr>
        <w:t xml:space="preserve"> </w:t>
      </w:r>
      <w:r w:rsidRPr="005F586C">
        <w:rPr>
          <w:sz w:val="22"/>
        </w:rPr>
        <w:t>위기 동물</w:t>
      </w:r>
      <w:r>
        <w:rPr>
          <w:rFonts w:hint="eastAsia"/>
          <w:sz w:val="22"/>
        </w:rPr>
        <w:t xml:space="preserve"> 보호를</w:t>
      </w:r>
      <w:r w:rsidRPr="005F586C">
        <w:rPr>
          <w:sz w:val="22"/>
        </w:rPr>
        <w:t xml:space="preserve"> 위한 </w:t>
      </w:r>
      <w:r>
        <w:rPr>
          <w:rFonts w:hint="eastAsia"/>
          <w:sz w:val="22"/>
        </w:rPr>
        <w:t xml:space="preserve">기부 및 </w:t>
      </w:r>
      <w:r w:rsidRPr="005F586C">
        <w:rPr>
          <w:sz w:val="22"/>
        </w:rPr>
        <w:t>NFT 거래</w:t>
      </w:r>
      <w:r>
        <w:rPr>
          <w:rFonts w:hint="eastAsia"/>
          <w:sz w:val="22"/>
        </w:rPr>
        <w:t xml:space="preserve"> </w:t>
      </w:r>
      <w:r w:rsidRPr="005F586C">
        <w:rPr>
          <w:sz w:val="22"/>
        </w:rPr>
        <w:t>플랫폼으로, 제작한 동물 일러스트를 PFP화하여</w:t>
      </w:r>
      <w:r>
        <w:rPr>
          <w:sz w:val="22"/>
        </w:rPr>
        <w:t xml:space="preserve"> NFT</w:t>
      </w:r>
      <w:r>
        <w:rPr>
          <w:rFonts w:hint="eastAsia"/>
          <w:sz w:val="22"/>
        </w:rPr>
        <w:t>로 민팅 후 판매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매 </w:t>
      </w:r>
      <w:r w:rsidRPr="005F586C">
        <w:rPr>
          <w:sz w:val="22"/>
        </w:rPr>
        <w:t xml:space="preserve">과정에서 발생한 </w:t>
      </w:r>
      <w:r>
        <w:rPr>
          <w:sz w:val="22"/>
        </w:rPr>
        <w:t>수익</w:t>
      </w:r>
      <w:r>
        <w:rPr>
          <w:rFonts w:hint="eastAsia"/>
          <w:sz w:val="22"/>
        </w:rPr>
        <w:t>은</w:t>
      </w:r>
      <w:r w:rsidRPr="005F586C">
        <w:rPr>
          <w:sz w:val="22"/>
        </w:rPr>
        <w:t xml:space="preserve"> WWF 등과 같은 동물 보호 단체에 기부하는 것을 목표로 </w:t>
      </w:r>
      <w:r>
        <w:rPr>
          <w:rFonts w:hint="eastAsia"/>
          <w:sz w:val="22"/>
        </w:rPr>
        <w:t>하고 있습니다.</w:t>
      </w:r>
    </w:p>
    <w:p w14:paraId="6C6505AB" w14:textId="72FC6E0B" w:rsidR="00E0688F" w:rsidRPr="005F586C" w:rsidRDefault="00E0688F" w:rsidP="007D34DB">
      <w:pPr>
        <w:rPr>
          <w:sz w:val="14"/>
        </w:rPr>
      </w:pPr>
    </w:p>
    <w:p w14:paraId="59DE4DFC" w14:textId="5615A78D" w:rsidR="00C64EE0" w:rsidRPr="00E35DFF" w:rsidRDefault="00C64EE0" w:rsidP="00C64EE0">
      <w:pPr>
        <w:pStyle w:val="a3"/>
        <w:jc w:val="both"/>
      </w:pPr>
      <w:r w:rsidRPr="00E35DFF">
        <w:rPr>
          <w:rFonts w:hint="eastAsia"/>
        </w:rPr>
        <w:t xml:space="preserve">2. </w:t>
      </w:r>
      <w:r w:rsidR="00300DE8" w:rsidRPr="00E35DFF">
        <w:rPr>
          <w:rFonts w:hint="eastAsia"/>
        </w:rPr>
        <w:t>개발 환경</w:t>
      </w:r>
    </w:p>
    <w:p w14:paraId="312200E3" w14:textId="0A63BA22" w:rsidR="008F180A" w:rsidRPr="00505A5D" w:rsidRDefault="00733CBF" w:rsidP="003E7A3B">
      <w:pPr>
        <w:pStyle w:val="a4"/>
        <w:numPr>
          <w:ilvl w:val="0"/>
          <w:numId w:val="25"/>
        </w:numPr>
        <w:spacing w:line="240" w:lineRule="auto"/>
        <w:ind w:leftChars="0"/>
      </w:pPr>
      <w:r>
        <w:rPr>
          <w:rFonts w:hint="eastAsia"/>
        </w:rPr>
        <w:t>IntelliJ IDEA 2022.2.1</w:t>
      </w:r>
    </w:p>
    <w:p w14:paraId="17C9BB45" w14:textId="767D602E" w:rsidR="008F180A" w:rsidRDefault="00733CBF" w:rsidP="003E7A3B">
      <w:pPr>
        <w:pStyle w:val="a4"/>
        <w:numPr>
          <w:ilvl w:val="0"/>
          <w:numId w:val="25"/>
        </w:numPr>
        <w:spacing w:line="240" w:lineRule="auto"/>
        <w:ind w:leftChars="0"/>
      </w:pPr>
      <w:r>
        <w:t>Remix</w:t>
      </w:r>
    </w:p>
    <w:p w14:paraId="76D98DAC" w14:textId="40CDF31B" w:rsidR="008F180A" w:rsidRPr="00505A5D" w:rsidRDefault="00733CBF" w:rsidP="003E7A3B">
      <w:pPr>
        <w:pStyle w:val="a4"/>
        <w:numPr>
          <w:ilvl w:val="0"/>
          <w:numId w:val="25"/>
        </w:numPr>
        <w:spacing w:line="240" w:lineRule="auto"/>
        <w:ind w:leftChars="0"/>
      </w:pPr>
      <w:r>
        <w:rPr>
          <w:rFonts w:hint="eastAsia"/>
        </w:rPr>
        <w:t>HeidiSQL</w:t>
      </w:r>
    </w:p>
    <w:p w14:paraId="411251D1" w14:textId="7BBC0500" w:rsidR="008F180A" w:rsidRDefault="00B11137" w:rsidP="003E7A3B">
      <w:pPr>
        <w:pStyle w:val="a4"/>
        <w:numPr>
          <w:ilvl w:val="0"/>
          <w:numId w:val="25"/>
        </w:numPr>
        <w:spacing w:line="240" w:lineRule="auto"/>
        <w:ind w:leftChars="0"/>
      </w:pPr>
      <w:r>
        <w:t>VS Code : 1.66.0</w:t>
      </w:r>
    </w:p>
    <w:p w14:paraId="040AA0BE" w14:textId="4652C61D" w:rsidR="008F180A" w:rsidRDefault="00B11137" w:rsidP="003E7A3B">
      <w:pPr>
        <w:pStyle w:val="a4"/>
        <w:numPr>
          <w:ilvl w:val="0"/>
          <w:numId w:val="25"/>
        </w:numPr>
        <w:spacing w:line="240" w:lineRule="auto"/>
        <w:ind w:leftChars="0"/>
      </w:pPr>
      <w:r>
        <w:t>Unity</w:t>
      </w:r>
      <w:r w:rsidR="00BE77C8">
        <w:t xml:space="preserve"> 2021.3.8</w:t>
      </w:r>
      <w:r w:rsidR="00BE77C8">
        <w:rPr>
          <w:rFonts w:hint="eastAsia"/>
        </w:rPr>
        <w:t>f1</w:t>
      </w:r>
    </w:p>
    <w:p w14:paraId="1D2C60D9" w14:textId="07E1591B" w:rsidR="008F180A" w:rsidRDefault="00B11137" w:rsidP="003E7A3B">
      <w:pPr>
        <w:pStyle w:val="a4"/>
        <w:numPr>
          <w:ilvl w:val="0"/>
          <w:numId w:val="25"/>
        </w:numPr>
        <w:spacing w:line="240" w:lineRule="auto"/>
        <w:ind w:leftChars="0"/>
      </w:pPr>
      <w:r>
        <w:t>AWS EC2 Ubuntu 20.04 LTS</w:t>
      </w:r>
    </w:p>
    <w:p w14:paraId="69328009" w14:textId="6F9CF1FD" w:rsidR="00E0688F" w:rsidRDefault="00E0688F" w:rsidP="00793EF5"/>
    <w:p w14:paraId="5B622F2C" w14:textId="3CADC622" w:rsidR="00F24F41" w:rsidRPr="00E35DFF" w:rsidRDefault="00F24F41" w:rsidP="00F24F41">
      <w:pPr>
        <w:pStyle w:val="a3"/>
        <w:jc w:val="both"/>
      </w:pPr>
      <w:r w:rsidRPr="00E35DFF">
        <w:rPr>
          <w:rFonts w:hint="eastAsia"/>
        </w:rPr>
        <w:t>3</w:t>
      </w:r>
      <w:r w:rsidRPr="00E35DFF">
        <w:t>.</w:t>
      </w:r>
      <w:r w:rsidRPr="00E35DFF">
        <w:rPr>
          <w:rFonts w:hint="eastAsia"/>
        </w:rPr>
        <w:t xml:space="preserve"> </w:t>
      </w:r>
      <w:r w:rsidR="00300DE8" w:rsidRPr="00E35DFF">
        <w:rPr>
          <w:rFonts w:hint="eastAsia"/>
        </w:rPr>
        <w:t>기술 스택</w:t>
      </w:r>
    </w:p>
    <w:p w14:paraId="1D647970" w14:textId="2434C45A" w:rsidR="00740724" w:rsidRDefault="002C2C66" w:rsidP="00B11137">
      <w:r>
        <w:pict w14:anchorId="0F379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35pt;height:224.65pt">
            <v:imagedata r:id="rId8" o:title="Samals 기술스택"/>
          </v:shape>
        </w:pict>
      </w:r>
      <w:r w:rsidR="00740724">
        <w:br w:type="page"/>
      </w:r>
    </w:p>
    <w:p w14:paraId="693EC597" w14:textId="7A9A0216" w:rsidR="00624AB0" w:rsidRPr="00C51536" w:rsidRDefault="003F1DB6" w:rsidP="007D34DB">
      <w:pPr>
        <w:rPr>
          <w:rFonts w:asciiTheme="majorEastAsia" w:hAnsiTheme="majorEastAsia"/>
          <w:b/>
          <w:color w:val="2F5496" w:themeColor="accent5" w:themeShade="BF"/>
          <w:sz w:val="40"/>
          <w:szCs w:val="40"/>
        </w:rPr>
      </w:pPr>
      <w:r w:rsidRPr="00C51536">
        <w:rPr>
          <w:rFonts w:asciiTheme="majorEastAsia" w:hAnsiTheme="majorEastAsia" w:hint="eastAsia"/>
          <w:b/>
          <w:color w:val="2F5496" w:themeColor="accent5" w:themeShade="BF"/>
          <w:sz w:val="40"/>
          <w:szCs w:val="40"/>
        </w:rPr>
        <w:lastRenderedPageBreak/>
        <w:t>Ⅱ</w:t>
      </w:r>
      <w:r w:rsidR="00740724" w:rsidRPr="00C51536">
        <w:rPr>
          <w:rFonts w:asciiTheme="majorEastAsia" w:hAnsiTheme="majorEastAsia" w:hint="eastAsia"/>
          <w:b/>
          <w:color w:val="2F5496" w:themeColor="accent5" w:themeShade="BF"/>
          <w:sz w:val="40"/>
          <w:szCs w:val="40"/>
        </w:rPr>
        <w:t>. 포팅 가이드</w:t>
      </w:r>
    </w:p>
    <w:p w14:paraId="30053E3A" w14:textId="57AC6136" w:rsidR="00505A5D" w:rsidRPr="009E4A52" w:rsidRDefault="00DD3DD9" w:rsidP="00505A5D">
      <w:pPr>
        <w:pStyle w:val="a3"/>
        <w:jc w:val="both"/>
      </w:pPr>
      <w:r w:rsidRPr="009E4A52">
        <w:rPr>
          <w:rFonts w:hint="eastAsia"/>
        </w:rPr>
        <w:t>1. 환경 변수 설정</w:t>
      </w:r>
    </w:p>
    <w:p w14:paraId="4D22F1BE" w14:textId="398F533E" w:rsidR="00505A5D" w:rsidRDefault="00505A5D" w:rsidP="00505A5D">
      <w:pPr>
        <w:pStyle w:val="a4"/>
        <w:numPr>
          <w:ilvl w:val="0"/>
          <w:numId w:val="25"/>
        </w:numPr>
        <w:ind w:leftChars="0"/>
        <w:rPr>
          <w:b/>
          <w:sz w:val="22"/>
        </w:rPr>
      </w:pPr>
      <w:r w:rsidRPr="002149F9">
        <w:rPr>
          <w:rFonts w:hint="eastAsia"/>
          <w:b/>
          <w:sz w:val="22"/>
        </w:rPr>
        <w:t>Frontend (React)</w:t>
      </w:r>
    </w:p>
    <w:p w14:paraId="33077660" w14:textId="1579BC2C" w:rsidR="002B2B71" w:rsidRDefault="00EB0E0B" w:rsidP="00DD3075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>없음</w:t>
      </w:r>
    </w:p>
    <w:p w14:paraId="72E7B575" w14:textId="77777777" w:rsidR="00DD3075" w:rsidRPr="00DD3075" w:rsidRDefault="00DD3075" w:rsidP="00DD3075">
      <w:pPr>
        <w:rPr>
          <w:sz w:val="22"/>
        </w:rPr>
      </w:pPr>
    </w:p>
    <w:p w14:paraId="50A0D3CC" w14:textId="7C7FEA0C" w:rsidR="00505A5D" w:rsidRPr="002C6F7E" w:rsidRDefault="00505A5D" w:rsidP="00505A5D">
      <w:pPr>
        <w:pStyle w:val="a4"/>
        <w:numPr>
          <w:ilvl w:val="0"/>
          <w:numId w:val="25"/>
        </w:numPr>
        <w:ind w:leftChars="0"/>
        <w:rPr>
          <w:b/>
          <w:sz w:val="22"/>
        </w:rPr>
      </w:pPr>
      <w:r w:rsidRPr="002C6F7E">
        <w:rPr>
          <w:rFonts w:hint="eastAsia"/>
          <w:b/>
          <w:sz w:val="22"/>
        </w:rPr>
        <w:t>Backend (Spring boot)</w:t>
      </w:r>
    </w:p>
    <w:p w14:paraId="5242D741" w14:textId="3EA39A29" w:rsidR="0055084B" w:rsidRPr="002C6F7E" w:rsidRDefault="005D43EE" w:rsidP="0055084B">
      <w:pPr>
        <w:ind w:left="400"/>
        <w:rPr>
          <w:color w:val="767171" w:themeColor="background2" w:themeShade="80"/>
        </w:rPr>
      </w:pPr>
      <w:r w:rsidRPr="002C6F7E">
        <w:rPr>
          <w:color w:val="767171" w:themeColor="background2" w:themeShade="80"/>
        </w:rPr>
        <w:t>b</w:t>
      </w:r>
      <w:r w:rsidR="00DE064F" w:rsidRPr="002C6F7E">
        <w:rPr>
          <w:color w:val="767171" w:themeColor="background2" w:themeShade="80"/>
        </w:rPr>
        <w:t>ackend/Samals/src/main/resources/</w:t>
      </w:r>
      <w:r w:rsidR="0055084B" w:rsidRPr="002C6F7E">
        <w:rPr>
          <w:color w:val="767171" w:themeColor="background2" w:themeShade="80"/>
        </w:rPr>
        <w:t>a</w:t>
      </w:r>
      <w:r w:rsidR="0055084B" w:rsidRPr="002C6F7E">
        <w:rPr>
          <w:rFonts w:hint="eastAsia"/>
          <w:color w:val="767171" w:themeColor="background2" w:themeShade="80"/>
        </w:rPr>
        <w:t>ppli</w:t>
      </w:r>
      <w:r w:rsidR="0055084B" w:rsidRPr="002C6F7E">
        <w:rPr>
          <w:color w:val="767171" w:themeColor="background2" w:themeShade="80"/>
        </w:rPr>
        <w:t>cation.yml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5084B" w14:paraId="479A69A6" w14:textId="77777777" w:rsidTr="0055084B">
        <w:tc>
          <w:tcPr>
            <w:tcW w:w="8788" w:type="dxa"/>
          </w:tcPr>
          <w:p w14:paraId="595D1722" w14:textId="77777777" w:rsidR="0055084B" w:rsidRPr="002149F9" w:rsidRDefault="0055084B" w:rsidP="0055084B">
            <w:pPr>
              <w:pStyle w:val="HTML"/>
              <w:rPr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spring:</w:t>
            </w:r>
          </w:p>
          <w:p w14:paraId="238A8FC1" w14:textId="77777777" w:rsidR="0055084B" w:rsidRPr="002149F9" w:rsidRDefault="0055084B" w:rsidP="0055084B">
            <w:pPr>
              <w:pStyle w:val="HTML"/>
              <w:rPr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comment"/>
                <w:rFonts w:asciiTheme="majorHAnsi" w:eastAsiaTheme="majorHAnsi" w:hAnsiTheme="majorHAnsi"/>
                <w:sz w:val="22"/>
              </w:rPr>
              <w:t xml:space="preserve"># mysql DB </w:t>
            </w:r>
          </w:p>
          <w:p w14:paraId="5969036E" w14:textId="77777777" w:rsidR="0055084B" w:rsidRPr="002149F9" w:rsidRDefault="0055084B" w:rsidP="0055084B">
            <w:pPr>
              <w:pStyle w:val="HTML"/>
              <w:ind w:firstLineChars="100" w:firstLine="220"/>
              <w:rPr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datasource:</w:t>
            </w:r>
          </w:p>
          <w:p w14:paraId="26EA53FF" w14:textId="77777777" w:rsidR="0055084B" w:rsidRPr="002149F9" w:rsidRDefault="0055084B" w:rsidP="0055084B">
            <w:pPr>
              <w:pStyle w:val="HTML"/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driver-class-name:</w:t>
            </w:r>
            <w:r w:rsidRPr="002149F9">
              <w:rPr>
                <w:rStyle w:val="line"/>
                <w:rFonts w:asciiTheme="majorHAnsi" w:eastAsiaTheme="majorHAnsi" w:hAnsiTheme="majorHAnsi"/>
                <w:sz w:val="22"/>
              </w:rPr>
              <w:t xml:space="preserve"> </w:t>
            </w:r>
            <w:r w:rsidRPr="002149F9">
              <w:rPr>
                <w:rStyle w:val="hljs-string"/>
                <w:rFonts w:asciiTheme="majorHAnsi" w:eastAsiaTheme="majorHAnsi" w:hAnsiTheme="majorHAnsi"/>
                <w:sz w:val="22"/>
              </w:rPr>
              <w:t>com.mysql.cj.jdbc.Driver</w:t>
            </w:r>
          </w:p>
          <w:p w14:paraId="4E815997" w14:textId="705AF4F7" w:rsidR="0055084B" w:rsidRPr="002149F9" w:rsidRDefault="002E39BC" w:rsidP="0055084B">
            <w:pPr>
              <w:pStyle w:val="HTML"/>
              <w:ind w:firstLineChars="200" w:firstLine="480"/>
              <w:rPr>
                <w:rFonts w:asciiTheme="majorHAnsi" w:eastAsiaTheme="majorHAnsi" w:hAnsiTheme="majorHAnsi"/>
                <w:sz w:val="22"/>
              </w:rPr>
            </w:pPr>
            <w:hyperlink r:id="rId9" w:history="1">
              <w:r w:rsidR="0059632E" w:rsidRPr="002149F9">
                <w:rPr>
                  <w:rStyle w:val="a5"/>
                  <w:rFonts w:asciiTheme="majorHAnsi" w:eastAsiaTheme="majorHAnsi" w:hAnsiTheme="majorHAnsi"/>
                  <w:color w:val="auto"/>
                  <w:sz w:val="22"/>
                  <w:u w:val="none"/>
                </w:rPr>
                <w:t>url:jdbc:mysql://</w:t>
              </w:r>
            </w:hyperlink>
            <w:r w:rsidR="0055084B" w:rsidRPr="002149F9">
              <w:rPr>
                <w:rStyle w:val="hljs-string"/>
                <w:rFonts w:asciiTheme="majorHAnsi" w:eastAsiaTheme="majorHAnsi" w:hAnsiTheme="majorHAnsi"/>
                <w:b/>
                <w:color w:val="0000FF"/>
                <w:sz w:val="22"/>
              </w:rPr>
              <w:t>{</w:t>
            </w:r>
            <w:r w:rsidR="0055084B" w:rsidRPr="002149F9">
              <w:rPr>
                <w:rStyle w:val="hljs-string"/>
                <w:rFonts w:asciiTheme="majorHAnsi" w:eastAsiaTheme="majorHAnsi" w:hAnsiTheme="majorHAnsi" w:hint="eastAsia"/>
                <w:b/>
                <w:color w:val="0000FF"/>
                <w:sz w:val="22"/>
              </w:rPr>
              <w:t>도메인주소}</w:t>
            </w:r>
            <w:r w:rsidR="0055084B" w:rsidRPr="002149F9">
              <w:rPr>
                <w:rStyle w:val="hljs-string"/>
                <w:rFonts w:asciiTheme="majorHAnsi" w:eastAsiaTheme="majorHAnsi" w:hAnsiTheme="majorHAnsi"/>
                <w:sz w:val="22"/>
              </w:rPr>
              <w:t>/</w:t>
            </w:r>
            <w:r w:rsidR="0055084B" w:rsidRPr="002149F9">
              <w:rPr>
                <w:rStyle w:val="hljs-string"/>
                <w:rFonts w:asciiTheme="majorHAnsi" w:eastAsiaTheme="majorHAnsi" w:hAnsiTheme="majorHAnsi"/>
                <w:b/>
                <w:color w:val="0000FF"/>
                <w:sz w:val="22"/>
              </w:rPr>
              <w:t>{</w:t>
            </w:r>
            <w:r w:rsidR="0055084B" w:rsidRPr="002149F9">
              <w:rPr>
                <w:rStyle w:val="hljs-string"/>
                <w:rFonts w:asciiTheme="majorHAnsi" w:eastAsiaTheme="majorHAnsi" w:hAnsiTheme="majorHAnsi" w:hint="eastAsia"/>
                <w:b/>
                <w:color w:val="0000FF"/>
                <w:sz w:val="22"/>
              </w:rPr>
              <w:t>테이블명</w:t>
            </w:r>
            <w:r w:rsidR="0055084B" w:rsidRPr="002149F9">
              <w:rPr>
                <w:rStyle w:val="hljs-string"/>
                <w:rFonts w:asciiTheme="majorHAnsi" w:eastAsiaTheme="majorHAnsi" w:hAnsiTheme="majorHAnsi"/>
                <w:b/>
                <w:color w:val="0000FF"/>
                <w:sz w:val="22"/>
              </w:rPr>
              <w:t>}</w:t>
            </w:r>
            <w:r w:rsidR="0055084B" w:rsidRPr="002149F9">
              <w:rPr>
                <w:rStyle w:val="hljs-string"/>
                <w:rFonts w:asciiTheme="majorHAnsi" w:eastAsiaTheme="majorHAnsi" w:hAnsiTheme="majorHAnsi"/>
                <w:sz w:val="22"/>
              </w:rPr>
              <w:t>?serverTimezone=Asia/Seoul</w:t>
            </w:r>
          </w:p>
          <w:p w14:paraId="59626D1F" w14:textId="56A5A624" w:rsidR="0055084B" w:rsidRPr="002149F9" w:rsidRDefault="0055084B" w:rsidP="0055084B">
            <w:pPr>
              <w:pStyle w:val="HTML"/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username:</w:t>
            </w:r>
            <w:r w:rsidRPr="002149F9">
              <w:rPr>
                <w:rStyle w:val="line"/>
                <w:rFonts w:asciiTheme="majorHAnsi" w:eastAsiaTheme="majorHAnsi" w:hAnsiTheme="majorHAnsi"/>
                <w:sz w:val="22"/>
              </w:rPr>
              <w:t xml:space="preserve"> </w:t>
            </w:r>
            <w:r w:rsidRPr="002149F9">
              <w:rPr>
                <w:rStyle w:val="hljs-string"/>
                <w:rFonts w:asciiTheme="majorHAnsi" w:eastAsiaTheme="majorHAnsi" w:hAnsiTheme="majorHAnsi"/>
                <w:b/>
                <w:color w:val="0000FF"/>
                <w:sz w:val="22"/>
              </w:rPr>
              <w:t>{</w:t>
            </w:r>
            <w:r w:rsidRPr="002149F9">
              <w:rPr>
                <w:rStyle w:val="hljs-string"/>
                <w:rFonts w:asciiTheme="majorHAnsi" w:eastAsiaTheme="majorHAnsi" w:hAnsiTheme="majorHAnsi" w:hint="eastAsia"/>
                <w:b/>
                <w:color w:val="0000FF"/>
                <w:sz w:val="22"/>
              </w:rPr>
              <w:t>Id}</w:t>
            </w:r>
          </w:p>
          <w:p w14:paraId="349808E8" w14:textId="59FE7705" w:rsidR="0055084B" w:rsidRPr="002149F9" w:rsidRDefault="0055084B" w:rsidP="002149F9">
            <w:pPr>
              <w:pStyle w:val="HTML"/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password:</w:t>
            </w:r>
            <w:r w:rsidRPr="002149F9">
              <w:rPr>
                <w:rStyle w:val="line"/>
                <w:rFonts w:asciiTheme="majorHAnsi" w:eastAsiaTheme="majorHAnsi" w:hAnsiTheme="majorHAnsi"/>
                <w:sz w:val="22"/>
              </w:rPr>
              <w:t xml:space="preserve"> </w:t>
            </w:r>
            <w:r w:rsidRPr="002149F9">
              <w:rPr>
                <w:rStyle w:val="hljs-string"/>
                <w:rFonts w:asciiTheme="majorHAnsi" w:eastAsiaTheme="majorHAnsi" w:hAnsiTheme="majorHAnsi"/>
                <w:b/>
                <w:color w:val="0000FF"/>
                <w:sz w:val="22"/>
              </w:rPr>
              <w:t>{Password}</w:t>
            </w:r>
          </w:p>
        </w:tc>
      </w:tr>
    </w:tbl>
    <w:p w14:paraId="7C157027" w14:textId="175D71F6" w:rsidR="002B2B71" w:rsidRDefault="002B2B71" w:rsidP="002B2B71"/>
    <w:p w14:paraId="76E9A5DB" w14:textId="77777777" w:rsidR="00413BBB" w:rsidRDefault="00413BBB" w:rsidP="002B2B71"/>
    <w:p w14:paraId="6F7B1314" w14:textId="24E4D410" w:rsidR="00547118" w:rsidRPr="002C6F7E" w:rsidRDefault="00547118" w:rsidP="00547118">
      <w:pPr>
        <w:pStyle w:val="a4"/>
        <w:numPr>
          <w:ilvl w:val="0"/>
          <w:numId w:val="25"/>
        </w:numPr>
        <w:ind w:leftChars="0"/>
        <w:rPr>
          <w:b/>
          <w:sz w:val="22"/>
        </w:rPr>
      </w:pPr>
      <w:r w:rsidRPr="002C6F7E">
        <w:rPr>
          <w:b/>
          <w:sz w:val="22"/>
        </w:rPr>
        <w:t>DB (MySQL)</w:t>
      </w:r>
    </w:p>
    <w:p w14:paraId="5F97DA1A" w14:textId="5FE1CA8C" w:rsidR="00547118" w:rsidRPr="002C6F7E" w:rsidRDefault="003F5CF8" w:rsidP="00547118">
      <w:pPr>
        <w:ind w:left="400"/>
        <w:rPr>
          <w:color w:val="767171" w:themeColor="background2" w:themeShade="80"/>
        </w:rPr>
      </w:pPr>
      <w:r w:rsidRPr="002C6F7E">
        <w:rPr>
          <w:rFonts w:ascii="Segoe UI" w:hAnsi="Segoe UI" w:cs="Segoe UI"/>
          <w:color w:val="767171" w:themeColor="background2" w:themeShade="80"/>
          <w:sz w:val="21"/>
          <w:szCs w:val="21"/>
          <w:shd w:val="clear" w:color="auto" w:fill="FFFFFF"/>
        </w:rPr>
        <w:t>Infra/</w:t>
      </w:r>
      <w:r w:rsidRPr="002C6F7E">
        <w:rPr>
          <w:rFonts w:ascii="Segoe UI" w:hAnsi="Segoe UI" w:cs="Segoe UI" w:hint="eastAsia"/>
          <w:color w:val="767171" w:themeColor="background2" w:themeShade="80"/>
          <w:sz w:val="21"/>
          <w:szCs w:val="21"/>
          <w:shd w:val="clear" w:color="auto" w:fill="FFFFFF"/>
        </w:rPr>
        <w:t>db/</w:t>
      </w:r>
      <w:r w:rsidRPr="002C6F7E">
        <w:rPr>
          <w:rFonts w:ascii="Segoe UI" w:hAnsi="Segoe UI" w:cs="Segoe UI"/>
          <w:color w:val="767171" w:themeColor="background2" w:themeShade="80"/>
          <w:sz w:val="21"/>
          <w:szCs w:val="21"/>
          <w:shd w:val="clear" w:color="auto" w:fill="FFFFFF"/>
        </w:rPr>
        <w:t>docker-compose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47118" w14:paraId="31779E45" w14:textId="77777777" w:rsidTr="00796D01">
        <w:tc>
          <w:tcPr>
            <w:tcW w:w="8788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6711"/>
            </w:tblGrid>
            <w:tr w:rsidR="002C6F7E" w:rsidRPr="002C6F7E" w14:paraId="556FEE61" w14:textId="77777777" w:rsidTr="002C6F7E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B6232B" w14:textId="3E3E588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version:'3'</w:t>
                  </w:r>
                </w:p>
              </w:tc>
            </w:tr>
            <w:tr w:rsidR="002C6F7E" w:rsidRPr="002C6F7E" w14:paraId="1EA78191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18DD3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EABED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services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:</w:t>
                  </w:r>
                </w:p>
              </w:tc>
            </w:tr>
            <w:tr w:rsidR="002C6F7E" w:rsidRPr="002C6F7E" w14:paraId="7B57FC5F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225425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02D95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db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:</w:t>
                  </w:r>
                </w:p>
              </w:tc>
            </w:tr>
            <w:tr w:rsidR="002C6F7E" w:rsidRPr="002C6F7E" w14:paraId="16BD88F6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79C3B1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554ED1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image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mysql:5.7</w:t>
                  </w:r>
                </w:p>
              </w:tc>
            </w:tr>
            <w:tr w:rsidR="002C6F7E" w:rsidRPr="002C6F7E" w14:paraId="366BF7E5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3C0177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10D945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container_name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Database</w:t>
                  </w:r>
                </w:p>
              </w:tc>
            </w:tr>
            <w:tr w:rsidR="002C6F7E" w:rsidRPr="002C6F7E" w14:paraId="399E8BB8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11ED81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D14DB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ports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:</w:t>
                  </w:r>
                </w:p>
              </w:tc>
            </w:tr>
            <w:tr w:rsidR="002C6F7E" w:rsidRPr="002C6F7E" w14:paraId="06CC922D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62D475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7D5256" w14:textId="19A26FAC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-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3306:3306</w:t>
                  </w:r>
                </w:p>
              </w:tc>
            </w:tr>
            <w:tr w:rsidR="002C6F7E" w:rsidRPr="002C6F7E" w14:paraId="6A680F0F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106F3C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88350E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environment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:</w:t>
                  </w:r>
                </w:p>
              </w:tc>
            </w:tr>
            <w:tr w:rsidR="002C6F7E" w:rsidRPr="002C6F7E" w14:paraId="64744377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169C66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7AC8C0" w14:textId="07D45293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MYSQL_USER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b/>
                      <w:color w:val="0000FF"/>
                      <w:kern w:val="0"/>
                      <w:szCs w:val="18"/>
                    </w:rPr>
                    <w:t>{USER}</w:t>
                  </w:r>
                </w:p>
              </w:tc>
            </w:tr>
            <w:tr w:rsidR="002C6F7E" w:rsidRPr="002C6F7E" w14:paraId="04705E67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4D24A4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837D72" w14:textId="0664705A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MYSQL_PASSWORD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b/>
                      <w:color w:val="0000FF"/>
                      <w:kern w:val="0"/>
                      <w:szCs w:val="18"/>
                    </w:rPr>
                    <w:t>{PASSWORD}</w:t>
                  </w:r>
                </w:p>
              </w:tc>
            </w:tr>
            <w:tr w:rsidR="002C6F7E" w:rsidRPr="002C6F7E" w14:paraId="09566D80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E23CAE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3EBFF2" w14:textId="3F0AA50B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MYSQL_ROOT_PASSWORD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b/>
                      <w:color w:val="0000FF"/>
                      <w:kern w:val="0"/>
                      <w:szCs w:val="18"/>
                    </w:rPr>
                    <w:t>{PASSWORD}</w:t>
                  </w:r>
                </w:p>
              </w:tc>
            </w:tr>
            <w:tr w:rsidR="002C6F7E" w:rsidRPr="002C6F7E" w14:paraId="74EB0341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B37F05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1CD38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TZ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Asia/Seoul</w:t>
                  </w:r>
                </w:p>
              </w:tc>
            </w:tr>
            <w:tr w:rsidR="002C6F7E" w:rsidRPr="002C6F7E" w14:paraId="505B2388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C9EE34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C4436B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volumes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:</w:t>
                  </w:r>
                </w:p>
              </w:tc>
            </w:tr>
            <w:tr w:rsidR="002C6F7E" w:rsidRPr="002C6F7E" w14:paraId="75D0D022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6EF312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6FCB22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-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./db/mysql/data:/var/lib/mysql</w:t>
                  </w:r>
                </w:p>
              </w:tc>
            </w:tr>
            <w:tr w:rsidR="002C6F7E" w:rsidRPr="002C6F7E" w14:paraId="57323D2B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CDA10F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A8AE4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-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./db/mysql/sql:/sql</w:t>
                  </w:r>
                </w:p>
              </w:tc>
            </w:tr>
            <w:tr w:rsidR="002C6F7E" w:rsidRPr="002C6F7E" w14:paraId="4B48D0F9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618C2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49FBAC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-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./db/mysql/init:/docker-entrypoint-initdb.d</w:t>
                  </w:r>
                </w:p>
              </w:tc>
            </w:tr>
            <w:tr w:rsidR="002C6F7E" w:rsidRPr="002C6F7E" w14:paraId="3E8A04AF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85B1FB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09B5A2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restart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always</w:t>
                  </w:r>
                </w:p>
              </w:tc>
            </w:tr>
          </w:tbl>
          <w:p w14:paraId="416A98E0" w14:textId="77C42B18" w:rsidR="00547118" w:rsidRPr="0059632E" w:rsidRDefault="00547118" w:rsidP="00796D01">
            <w:pPr>
              <w:pStyle w:val="HTML"/>
              <w:rPr>
                <w:rFonts w:asciiTheme="majorHAnsi" w:eastAsiaTheme="majorHAnsi" w:hAnsiTheme="majorHAnsi"/>
              </w:rPr>
            </w:pPr>
          </w:p>
        </w:tc>
      </w:tr>
    </w:tbl>
    <w:p w14:paraId="2D389A10" w14:textId="7C8CCB4D" w:rsidR="00547118" w:rsidRDefault="00547118" w:rsidP="002B2B71"/>
    <w:p w14:paraId="406035D8" w14:textId="77777777" w:rsidR="00413BBB" w:rsidRDefault="00413BBB" w:rsidP="002B2B71"/>
    <w:p w14:paraId="2BFF4BFA" w14:textId="640AD959" w:rsidR="00E14905" w:rsidRPr="002C6F7E" w:rsidRDefault="00505A5D" w:rsidP="00E14905">
      <w:pPr>
        <w:pStyle w:val="a4"/>
        <w:numPr>
          <w:ilvl w:val="0"/>
          <w:numId w:val="25"/>
        </w:numPr>
        <w:ind w:leftChars="0"/>
        <w:rPr>
          <w:b/>
          <w:sz w:val="22"/>
        </w:rPr>
      </w:pPr>
      <w:r w:rsidRPr="002C6F7E">
        <w:rPr>
          <w:b/>
          <w:sz w:val="22"/>
        </w:rPr>
        <w:t>Blockchain (Solidity)</w:t>
      </w:r>
    </w:p>
    <w:p w14:paraId="0F410FD0" w14:textId="46C73A40" w:rsidR="00F25209" w:rsidRPr="002C6F7E" w:rsidRDefault="00DD3075" w:rsidP="00F25209">
      <w:pPr>
        <w:ind w:left="400"/>
        <w:rPr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t>s</w:t>
      </w:r>
      <w:r w:rsidR="003F5CF8" w:rsidRPr="002C6F7E">
        <w:rPr>
          <w:color w:val="767171" w:themeColor="background2" w:themeShade="80"/>
        </w:rPr>
        <w:t>mart-contract/src/</w:t>
      </w:r>
      <w:hyperlink r:id="rId10" w:history="1">
        <w:r w:rsidR="00F25209" w:rsidRPr="002C6F7E">
          <w:rPr>
            <w:rStyle w:val="a5"/>
            <w:rFonts w:ascii="Segoe UI" w:hAnsi="Segoe UI" w:cs="Segoe UI"/>
            <w:color w:val="767171" w:themeColor="background2" w:themeShade="80"/>
            <w:sz w:val="21"/>
            <w:szCs w:val="21"/>
            <w:shd w:val="clear" w:color="auto" w:fill="FFFFFF"/>
          </w:rPr>
          <w:t>truffle-config.js</w:t>
        </w:r>
      </w:hyperlink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25209" w14:paraId="35B44BA6" w14:textId="77777777" w:rsidTr="00796D01">
        <w:tc>
          <w:tcPr>
            <w:tcW w:w="8788" w:type="dxa"/>
          </w:tcPr>
          <w:p w14:paraId="55B71413" w14:textId="69CBCDB1" w:rsidR="0059632E" w:rsidRPr="00775284" w:rsidRDefault="0059632E" w:rsidP="0059632E">
            <w:pPr>
              <w:pStyle w:val="HTML"/>
              <w:rPr>
                <w:rFonts w:asciiTheme="majorHAnsi" w:eastAsiaTheme="majorHAnsi" w:hAnsiTheme="majorHAnsi"/>
                <w:sz w:val="20"/>
              </w:rPr>
            </w:pPr>
            <w:r w:rsidRPr="00775284">
              <w:rPr>
                <w:rStyle w:val="hljs-keyword"/>
                <w:rFonts w:asciiTheme="majorHAnsi" w:eastAsiaTheme="majorHAnsi" w:hAnsiTheme="majorHAnsi" w:hint="eastAsia"/>
                <w:sz w:val="20"/>
              </w:rPr>
              <w:t>c</w:t>
            </w:r>
            <w:r w:rsidRPr="00775284">
              <w:rPr>
                <w:rStyle w:val="hljs-keyword"/>
                <w:rFonts w:asciiTheme="majorHAnsi" w:eastAsiaTheme="majorHAnsi" w:hAnsiTheme="majorHAnsi"/>
                <w:sz w:val="20"/>
              </w:rPr>
              <w:t>onst</w:t>
            </w:r>
            <w:r w:rsidRPr="00775284">
              <w:rPr>
                <w:rStyle w:val="line"/>
                <w:rFonts w:asciiTheme="majorHAnsi" w:eastAsiaTheme="majorHAnsi" w:hAnsiTheme="majorHAnsi"/>
                <w:sz w:val="20"/>
              </w:rPr>
              <w:t xml:space="preserve"> </w:t>
            </w:r>
            <w:r w:rsidRPr="00775284">
              <w:rPr>
                <w:rStyle w:val="hljs-title"/>
                <w:rFonts w:asciiTheme="majorHAnsi" w:eastAsiaTheme="majorHAnsi" w:hAnsiTheme="majorHAnsi"/>
                <w:sz w:val="20"/>
              </w:rPr>
              <w:t>PrivateKEY</w:t>
            </w:r>
            <w:r w:rsidRPr="00775284">
              <w:rPr>
                <w:rStyle w:val="line"/>
                <w:rFonts w:asciiTheme="majorHAnsi" w:eastAsiaTheme="majorHAnsi" w:hAnsiTheme="majorHAnsi"/>
                <w:sz w:val="20"/>
              </w:rPr>
              <w:t>=</w:t>
            </w:r>
            <w:r w:rsidRPr="00775284">
              <w:rPr>
                <w:rStyle w:val="hljs-string"/>
                <w:rFonts w:asciiTheme="majorHAnsi" w:eastAsiaTheme="majorHAnsi" w:hAnsiTheme="majorHAnsi"/>
                <w:sz w:val="20"/>
              </w:rPr>
              <w:t>"</w:t>
            </w:r>
            <w:r w:rsidRPr="00775284">
              <w:rPr>
                <w:rStyle w:val="hljs-string"/>
                <w:rFonts w:asciiTheme="majorHAnsi" w:eastAsiaTheme="majorHAnsi" w:hAnsiTheme="majorHAnsi"/>
                <w:b/>
                <w:color w:val="0000FF"/>
                <w:sz w:val="20"/>
              </w:rPr>
              <w:t>{</w:t>
            </w:r>
            <w:r w:rsidRPr="00775284">
              <w:rPr>
                <w:rStyle w:val="hljs-string"/>
                <w:rFonts w:asciiTheme="majorHAnsi" w:eastAsiaTheme="majorHAnsi" w:hAnsiTheme="majorHAnsi" w:hint="eastAsia"/>
                <w:b/>
                <w:color w:val="0000FF"/>
                <w:sz w:val="20"/>
              </w:rPr>
              <w:t>지갑 개인키}</w:t>
            </w:r>
            <w:r w:rsidRPr="00775284">
              <w:rPr>
                <w:rStyle w:val="hljs-string"/>
                <w:rFonts w:asciiTheme="majorHAnsi" w:eastAsiaTheme="majorHAnsi" w:hAnsiTheme="majorHAnsi"/>
                <w:sz w:val="20"/>
              </w:rPr>
              <w:t>"</w:t>
            </w:r>
            <w:r w:rsidRPr="00775284">
              <w:rPr>
                <w:rStyle w:val="line"/>
                <w:rFonts w:asciiTheme="majorHAnsi" w:eastAsiaTheme="majorHAnsi" w:hAnsiTheme="majorHAnsi"/>
                <w:sz w:val="20"/>
              </w:rPr>
              <w:t>;</w:t>
            </w:r>
          </w:p>
          <w:p w14:paraId="0BED9D32" w14:textId="272BF747" w:rsidR="00F25209" w:rsidRPr="0059632E" w:rsidRDefault="0059632E" w:rsidP="00796D01">
            <w:pPr>
              <w:pStyle w:val="HTML"/>
              <w:rPr>
                <w:rFonts w:asciiTheme="majorHAnsi" w:eastAsiaTheme="majorHAnsi" w:hAnsiTheme="majorHAnsi"/>
              </w:rPr>
            </w:pPr>
            <w:r w:rsidRPr="00775284">
              <w:rPr>
                <w:rStyle w:val="hljs-keyword"/>
                <w:rFonts w:asciiTheme="majorHAnsi" w:eastAsiaTheme="majorHAnsi" w:hAnsiTheme="majorHAnsi"/>
                <w:sz w:val="20"/>
              </w:rPr>
              <w:t>const</w:t>
            </w:r>
            <w:r w:rsidRPr="00775284">
              <w:rPr>
                <w:rStyle w:val="line"/>
                <w:rFonts w:asciiTheme="majorHAnsi" w:eastAsiaTheme="majorHAnsi" w:hAnsiTheme="majorHAnsi"/>
                <w:sz w:val="20"/>
              </w:rPr>
              <w:t xml:space="preserve"> </w:t>
            </w:r>
            <w:r w:rsidRPr="00775284">
              <w:rPr>
                <w:rStyle w:val="hljs-variable"/>
                <w:rFonts w:asciiTheme="majorHAnsi" w:eastAsiaTheme="majorHAnsi" w:hAnsiTheme="majorHAnsi"/>
                <w:sz w:val="20"/>
              </w:rPr>
              <w:t>WALLET</w:t>
            </w:r>
            <w:r w:rsidRPr="00775284">
              <w:rPr>
                <w:rStyle w:val="line"/>
                <w:rFonts w:asciiTheme="majorHAnsi" w:eastAsiaTheme="majorHAnsi" w:hAnsiTheme="majorHAnsi"/>
                <w:sz w:val="20"/>
              </w:rPr>
              <w:t xml:space="preserve"> = </w:t>
            </w:r>
            <w:r w:rsidRPr="00775284">
              <w:rPr>
                <w:rStyle w:val="hljs-string"/>
                <w:rFonts w:asciiTheme="majorHAnsi" w:eastAsiaTheme="majorHAnsi" w:hAnsiTheme="majorHAnsi"/>
                <w:sz w:val="20"/>
              </w:rPr>
              <w:t>"</w:t>
            </w:r>
            <w:r w:rsidRPr="00775284">
              <w:rPr>
                <w:rStyle w:val="hljs-string"/>
                <w:rFonts w:asciiTheme="majorHAnsi" w:eastAsiaTheme="majorHAnsi" w:hAnsiTheme="majorHAnsi"/>
                <w:b/>
                <w:color w:val="0000FF"/>
                <w:sz w:val="20"/>
              </w:rPr>
              <w:t>{</w:t>
            </w:r>
            <w:r w:rsidRPr="00775284">
              <w:rPr>
                <w:rStyle w:val="hljs-string"/>
                <w:rFonts w:asciiTheme="majorHAnsi" w:eastAsiaTheme="majorHAnsi" w:hAnsiTheme="majorHAnsi" w:hint="eastAsia"/>
                <w:b/>
                <w:color w:val="0000FF"/>
                <w:sz w:val="20"/>
              </w:rPr>
              <w:t>배포할 지갑 주소}</w:t>
            </w:r>
            <w:r w:rsidRPr="00775284">
              <w:rPr>
                <w:rStyle w:val="hljs-string"/>
                <w:rFonts w:asciiTheme="majorHAnsi" w:eastAsiaTheme="majorHAnsi" w:hAnsiTheme="majorHAnsi"/>
                <w:sz w:val="20"/>
              </w:rPr>
              <w:t>"</w:t>
            </w:r>
            <w:r w:rsidRPr="00775284">
              <w:rPr>
                <w:rStyle w:val="line"/>
                <w:rFonts w:asciiTheme="majorHAnsi" w:eastAsiaTheme="majorHAnsi" w:hAnsiTheme="majorHAnsi"/>
                <w:sz w:val="20"/>
              </w:rPr>
              <w:t>;</w:t>
            </w:r>
          </w:p>
        </w:tc>
      </w:tr>
    </w:tbl>
    <w:p w14:paraId="0703CFFE" w14:textId="22D4A133" w:rsidR="002B2B71" w:rsidRDefault="002B2B71" w:rsidP="002B2B71"/>
    <w:p w14:paraId="5238D8AC" w14:textId="2CFFD825" w:rsidR="005B1C7A" w:rsidRDefault="005B1C7A">
      <w:pPr>
        <w:widowControl/>
        <w:wordWrap/>
        <w:autoSpaceDE/>
        <w:autoSpaceDN/>
      </w:pPr>
      <w:r>
        <w:br w:type="page"/>
      </w:r>
    </w:p>
    <w:p w14:paraId="641A8295" w14:textId="09E0B30F" w:rsidR="00AD6831" w:rsidRPr="008A5B10" w:rsidRDefault="00AD6831" w:rsidP="006A1A09">
      <w:pPr>
        <w:pStyle w:val="a3"/>
        <w:jc w:val="both"/>
        <w:rPr>
          <w:sz w:val="36"/>
        </w:rPr>
      </w:pPr>
      <w:r w:rsidRPr="008A5B10">
        <w:rPr>
          <w:rFonts w:hint="eastAsia"/>
          <w:sz w:val="36"/>
        </w:rPr>
        <w:lastRenderedPageBreak/>
        <w:t>2. 빌드</w:t>
      </w:r>
      <w:r w:rsidR="006A1A09" w:rsidRPr="008A5B10">
        <w:rPr>
          <w:sz w:val="36"/>
        </w:rPr>
        <w:t xml:space="preserve"> </w:t>
      </w:r>
      <w:r w:rsidR="006A1A09" w:rsidRPr="008A5B10">
        <w:rPr>
          <w:rFonts w:hint="eastAsia"/>
          <w:sz w:val="36"/>
        </w:rPr>
        <w:t>및 배포</w:t>
      </w:r>
    </w:p>
    <w:p w14:paraId="40B31100" w14:textId="160EC3D1" w:rsidR="00C76347" w:rsidRDefault="00C76347" w:rsidP="0024766D">
      <w:pPr>
        <w:ind w:firstLineChars="100" w:firstLine="200"/>
      </w:pPr>
      <w:r>
        <w:rPr>
          <w:rFonts w:hint="eastAsia"/>
        </w:rPr>
        <w:t>A. Nginx + Certbot</w:t>
      </w:r>
    </w:p>
    <w:p w14:paraId="7117BEB4" w14:textId="00B516B4" w:rsidR="00C76347" w:rsidRDefault="00C76347" w:rsidP="00B358BB">
      <w:pPr>
        <w:ind w:leftChars="100" w:left="200"/>
      </w:pPr>
      <w:r>
        <w:t>B. Frontend</w:t>
      </w:r>
    </w:p>
    <w:p w14:paraId="3E34BA4D" w14:textId="1A99721A" w:rsidR="00C76347" w:rsidRDefault="00C76347" w:rsidP="00B358BB">
      <w:pPr>
        <w:ind w:leftChars="100" w:left="200"/>
      </w:pPr>
      <w:r>
        <w:t>C. Backend</w:t>
      </w:r>
      <w:r w:rsidR="00B841A1">
        <w:t xml:space="preserve"> API </w:t>
      </w:r>
      <w:r w:rsidR="00B841A1">
        <w:rPr>
          <w:rFonts w:hint="eastAsia"/>
        </w:rPr>
        <w:t>서버</w:t>
      </w:r>
    </w:p>
    <w:p w14:paraId="32FD6E88" w14:textId="46F09DF3" w:rsidR="00B841A1" w:rsidRDefault="00B841A1" w:rsidP="00B358BB">
      <w:pPr>
        <w:ind w:leftChars="100" w:left="200"/>
      </w:pPr>
      <w:r>
        <w:rPr>
          <w:rFonts w:hint="eastAsia"/>
        </w:rPr>
        <w:t>D. MySQL DB</w:t>
      </w:r>
      <w:r>
        <w:t xml:space="preserve"> </w:t>
      </w:r>
      <w:r>
        <w:rPr>
          <w:rFonts w:hint="eastAsia"/>
        </w:rPr>
        <w:t>서버</w:t>
      </w:r>
    </w:p>
    <w:p w14:paraId="006F36B2" w14:textId="052FF3DB" w:rsidR="00C76347" w:rsidRDefault="00C76347" w:rsidP="00B358BB">
      <w:pPr>
        <w:ind w:leftChars="100" w:left="200"/>
      </w:pPr>
      <w:r>
        <w:t>D. Besu Network</w:t>
      </w:r>
    </w:p>
    <w:p w14:paraId="1BAABAE1" w14:textId="24E2781D" w:rsidR="00C76347" w:rsidRDefault="00C76347" w:rsidP="00B358BB">
      <w:pPr>
        <w:ind w:leftChars="100" w:left="200"/>
      </w:pPr>
      <w:r>
        <w:t>E. Smart Contract</w:t>
      </w:r>
    </w:p>
    <w:p w14:paraId="25BF5785" w14:textId="7043352F" w:rsidR="002C2C66" w:rsidRDefault="002C2C66" w:rsidP="00C76347"/>
    <w:p w14:paraId="5D5C41EF" w14:textId="77777777" w:rsidR="005A0A15" w:rsidRPr="00C76347" w:rsidRDefault="005A0A15" w:rsidP="00C76347">
      <w:pPr>
        <w:rPr>
          <w:rFonts w:hint="eastAsia"/>
        </w:rPr>
      </w:pPr>
    </w:p>
    <w:p w14:paraId="3CAFC76E" w14:textId="30DED27F" w:rsidR="003D2BBC" w:rsidRPr="00776F3F" w:rsidRDefault="00BC3520" w:rsidP="00B7621C">
      <w:pPr>
        <w:rPr>
          <w:b/>
          <w:color w:val="2F5496" w:themeColor="accent5" w:themeShade="BF"/>
          <w:sz w:val="28"/>
        </w:rPr>
      </w:pPr>
      <w:r w:rsidRPr="00776F3F">
        <w:rPr>
          <w:b/>
          <w:color w:val="2F5496" w:themeColor="accent5" w:themeShade="BF"/>
          <w:sz w:val="28"/>
        </w:rPr>
        <w:t>A.</w:t>
      </w:r>
      <w:r w:rsidR="00D73E93" w:rsidRPr="00776F3F">
        <w:rPr>
          <w:b/>
          <w:color w:val="2F5496" w:themeColor="accent5" w:themeShade="BF"/>
          <w:sz w:val="28"/>
        </w:rPr>
        <w:t xml:space="preserve"> Nginx + </w:t>
      </w:r>
      <w:r w:rsidR="00D73E93" w:rsidRPr="00776F3F">
        <w:rPr>
          <w:rFonts w:hint="eastAsia"/>
          <w:b/>
          <w:color w:val="2F5496" w:themeColor="accent5" w:themeShade="BF"/>
          <w:sz w:val="28"/>
        </w:rPr>
        <w:t>C</w:t>
      </w:r>
      <w:r w:rsidR="003E3D14" w:rsidRPr="00776F3F">
        <w:rPr>
          <w:b/>
          <w:color w:val="2F5496" w:themeColor="accent5" w:themeShade="BF"/>
          <w:sz w:val="28"/>
        </w:rPr>
        <w:t>ertbot</w:t>
      </w:r>
      <w:r w:rsidR="006865D9" w:rsidRPr="00776F3F">
        <w:rPr>
          <w:rFonts w:hint="eastAsia"/>
          <w:b/>
          <w:color w:val="2F5496" w:themeColor="accent5" w:themeShade="BF"/>
          <w:sz w:val="28"/>
        </w:rPr>
        <w:t xml:space="preserve"> </w:t>
      </w:r>
      <w:r w:rsidR="003E3D14" w:rsidRPr="00776F3F">
        <w:rPr>
          <w:rFonts w:hint="eastAsia"/>
          <w:b/>
          <w:color w:val="2F5496" w:themeColor="accent5" w:themeShade="BF"/>
          <w:sz w:val="28"/>
        </w:rPr>
        <w:t>설정</w:t>
      </w:r>
      <w:r w:rsidR="00563A34" w:rsidRPr="00776F3F">
        <w:rPr>
          <w:rFonts w:hint="eastAsia"/>
          <w:b/>
          <w:color w:val="2F5496" w:themeColor="accent5" w:themeShade="BF"/>
          <w:sz w:val="28"/>
        </w:rPr>
        <w:t xml:space="preserve"> </w:t>
      </w:r>
    </w:p>
    <w:p w14:paraId="787C3338" w14:textId="7629CD24" w:rsidR="009F765A" w:rsidRPr="00E92C08" w:rsidRDefault="009F765A" w:rsidP="00B7621C">
      <w:pPr>
        <w:rPr>
          <w:b/>
          <w:color w:val="000000" w:themeColor="text1"/>
        </w:rPr>
      </w:pPr>
      <w:r w:rsidRPr="00E92C08">
        <w:rPr>
          <w:b/>
          <w:color w:val="000000" w:themeColor="text1"/>
        </w:rPr>
        <w:t xml:space="preserve">1. </w:t>
      </w:r>
      <w:r w:rsidR="00EC078A" w:rsidRPr="00E92C08">
        <w:rPr>
          <w:b/>
          <w:color w:val="000000" w:themeColor="text1"/>
        </w:rPr>
        <w:t xml:space="preserve">SSL </w:t>
      </w:r>
      <w:r w:rsidR="00EC078A" w:rsidRPr="00E92C08">
        <w:rPr>
          <w:rFonts w:hint="eastAsia"/>
          <w:b/>
          <w:color w:val="000000" w:themeColor="text1"/>
        </w:rPr>
        <w:t>인증서 발급</w:t>
      </w:r>
      <w:r w:rsidR="00B630D4" w:rsidRPr="00E92C08">
        <w:rPr>
          <w:rFonts w:hint="eastAsia"/>
          <w:b/>
          <w:color w:val="000000" w:themeColor="text1"/>
        </w:rPr>
        <w:t xml:space="preserve"> + Nginx 배포</w:t>
      </w:r>
      <w:r w:rsidR="00EC078A" w:rsidRPr="00E92C08">
        <w:rPr>
          <w:rFonts w:hint="eastAsia"/>
          <w:b/>
          <w:color w:val="000000" w:themeColor="text1"/>
        </w:rPr>
        <w:t xml:space="preserve"> </w:t>
      </w:r>
      <w:r w:rsidR="008F2263" w:rsidRPr="00E92C08">
        <w:rPr>
          <w:rFonts w:hint="eastAsia"/>
          <w:b/>
          <w:color w:val="000000" w:themeColor="text1"/>
        </w:rPr>
        <w:t>Code</w:t>
      </w:r>
    </w:p>
    <w:p w14:paraId="170AF8F7" w14:textId="406D7490" w:rsidR="00A9433D" w:rsidRPr="00E92C08" w:rsidRDefault="002A22B3" w:rsidP="002A22B3">
      <w:pPr>
        <w:ind w:leftChars="100" w:left="200"/>
        <w:rPr>
          <w:color w:val="000000" w:themeColor="text1"/>
        </w:rPr>
      </w:pPr>
      <w:r w:rsidRPr="00E92C08">
        <w:rPr>
          <w:color w:val="000000" w:themeColor="text1"/>
        </w:rPr>
        <w:t>Repository</w:t>
      </w:r>
      <w:r w:rsidR="003D3D81" w:rsidRPr="00E92C08">
        <w:rPr>
          <w:color w:val="000000" w:themeColor="text1"/>
        </w:rPr>
        <w:t xml:space="preserve"> : </w:t>
      </w:r>
      <w:r w:rsidR="00A9433D" w:rsidRPr="00E92C08">
        <w:rPr>
          <w:color w:val="000000" w:themeColor="text1"/>
        </w:rPr>
        <w:t>I</w:t>
      </w:r>
      <w:r w:rsidR="00A9433D" w:rsidRPr="00E92C08">
        <w:rPr>
          <w:rFonts w:hint="eastAsia"/>
          <w:color w:val="000000" w:themeColor="text1"/>
        </w:rPr>
        <w:t>nfra/</w:t>
      </w:r>
      <w:r w:rsidR="00A9433D" w:rsidRPr="00E92C08">
        <w:rPr>
          <w:color w:val="000000" w:themeColor="text1"/>
        </w:rPr>
        <w:t>nginx/</w:t>
      </w:r>
    </w:p>
    <w:p w14:paraId="3A1845D3" w14:textId="72F82C35" w:rsidR="00A9433D" w:rsidRDefault="002A22B3" w:rsidP="002A22B3">
      <w:pPr>
        <w:spacing w:line="240" w:lineRule="auto"/>
        <w:ind w:leftChars="100" w:left="200"/>
      </w:pPr>
      <w:r>
        <w:rPr>
          <w:rFonts w:hint="eastAsia"/>
        </w:rPr>
        <w:t xml:space="preserve">1. </w:t>
      </w:r>
      <w:r w:rsidR="00EC078A">
        <w:t>data/nginx/conf.d/app.conf</w:t>
      </w:r>
    </w:p>
    <w:p w14:paraId="65CEF362" w14:textId="60E12E03" w:rsidR="00A9433D" w:rsidRDefault="002A22B3" w:rsidP="002A22B3">
      <w:pPr>
        <w:spacing w:line="240" w:lineRule="auto"/>
        <w:ind w:leftChars="100" w:left="200"/>
      </w:pPr>
      <w:r>
        <w:t xml:space="preserve">2. </w:t>
      </w:r>
      <w:r w:rsidR="00A9433D">
        <w:t>docker-compose.yml</w:t>
      </w:r>
    </w:p>
    <w:p w14:paraId="693111E3" w14:textId="3E7A0867" w:rsidR="00A9433D" w:rsidRPr="002A22B3" w:rsidRDefault="002A22B3" w:rsidP="002A22B3">
      <w:pPr>
        <w:spacing w:line="240" w:lineRule="auto"/>
        <w:ind w:leftChars="100" w:left="200"/>
      </w:pPr>
      <w:r>
        <w:t xml:space="preserve">3. </w:t>
      </w:r>
      <w:r w:rsidR="00A9433D">
        <w:t>init-letsencript.sh</w:t>
      </w:r>
    </w:p>
    <w:p w14:paraId="776B9902" w14:textId="77777777" w:rsidR="00E92C08" w:rsidRDefault="00E92C08" w:rsidP="00A9433D">
      <w:pPr>
        <w:spacing w:line="240" w:lineRule="auto"/>
        <w:rPr>
          <w:rFonts w:hint="eastAsia"/>
        </w:rPr>
      </w:pPr>
    </w:p>
    <w:p w14:paraId="7586BD60" w14:textId="7533882C" w:rsidR="002A22B3" w:rsidRPr="009A4BF9" w:rsidRDefault="002A22B3" w:rsidP="00A9433D">
      <w:pPr>
        <w:spacing w:line="240" w:lineRule="auto"/>
        <w:rPr>
          <w:b/>
        </w:rPr>
      </w:pPr>
      <w:r w:rsidRPr="009A4BF9">
        <w:rPr>
          <w:rFonts w:hint="eastAsia"/>
          <w:b/>
        </w:rPr>
        <w:t xml:space="preserve">2. </w:t>
      </w:r>
      <w:r w:rsidR="009A4BF9" w:rsidRPr="009A4BF9">
        <w:rPr>
          <w:rFonts w:hint="eastAsia"/>
          <w:b/>
        </w:rPr>
        <w:t>Code 실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</w:tblGrid>
      <w:tr w:rsidR="009A4BF9" w14:paraId="587C2E68" w14:textId="77777777" w:rsidTr="009A4BF9">
        <w:tc>
          <w:tcPr>
            <w:tcW w:w="4248" w:type="dxa"/>
          </w:tcPr>
          <w:p w14:paraId="06AA90A8" w14:textId="4E1BD3D8" w:rsidR="009A4BF9" w:rsidRPr="009A4BF9" w:rsidRDefault="009A4BF9" w:rsidP="009A4B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 ./init-letsencrypt.sh</w:t>
            </w:r>
          </w:p>
        </w:tc>
      </w:tr>
    </w:tbl>
    <w:p w14:paraId="4D907E5D" w14:textId="3B4CA1AF" w:rsidR="00294624" w:rsidRDefault="00294624" w:rsidP="00B7621C">
      <w:pPr>
        <w:rPr>
          <w:rFonts w:hint="eastAsia"/>
          <w:b/>
        </w:rPr>
      </w:pPr>
    </w:p>
    <w:p w14:paraId="5B7DEB1C" w14:textId="10B6DE6F" w:rsidR="009958A9" w:rsidRDefault="009A4BF9" w:rsidP="00B7621C">
      <w:pPr>
        <w:rPr>
          <w:b/>
        </w:rPr>
      </w:pPr>
      <w:r w:rsidRPr="009A4BF9">
        <w:rPr>
          <w:rFonts w:hint="eastAsia"/>
          <w:b/>
        </w:rPr>
        <w:t>3. HTTPS</w:t>
      </w:r>
      <w:r w:rsidRPr="009A4BF9">
        <w:rPr>
          <w:b/>
        </w:rPr>
        <w:t xml:space="preserve"> server </w:t>
      </w:r>
      <w:r w:rsidRPr="009A4BF9">
        <w:rPr>
          <w:rFonts w:hint="eastAsia"/>
          <w:b/>
        </w:rPr>
        <w:t>설정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4261C" w14:paraId="6B53E883" w14:textId="77777777" w:rsidTr="0034261C">
        <w:tc>
          <w:tcPr>
            <w:tcW w:w="8500" w:type="dxa"/>
          </w:tcPr>
          <w:p w14:paraId="5B03EBD8" w14:textId="77777777" w:rsidR="0034261C" w:rsidRDefault="0034261C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>
              <w:rPr>
                <w:rFonts w:ascii="Consolas" w:eastAsia="굴림체" w:hAnsi="Consolas" w:cs="굴림체" w:hint="eastAsia"/>
                <w:kern w:val="0"/>
                <w:sz w:val="24"/>
                <w:szCs w:val="24"/>
              </w:rPr>
              <w:t>docker ps</w:t>
            </w:r>
          </w:p>
          <w:p w14:paraId="5CF98443" w14:textId="5C34769B" w:rsidR="0034261C" w:rsidRPr="0034261C" w:rsidRDefault="0034261C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>
              <w:rPr>
                <w:rFonts w:ascii="Consolas" w:eastAsia="굴림체" w:hAnsi="Consolas" w:cs="굴림체" w:hint="eastAsia"/>
                <w:kern w:val="0"/>
                <w:sz w:val="24"/>
                <w:szCs w:val="24"/>
              </w:rPr>
              <w:t xml:space="preserve">docker exec 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–</w:t>
            </w:r>
            <w:r>
              <w:rPr>
                <w:rFonts w:ascii="Consolas" w:eastAsia="굴림체" w:hAnsi="Consolas" w:cs="굴림체" w:hint="eastAsia"/>
                <w:kern w:val="0"/>
                <w:sz w:val="24"/>
                <w:szCs w:val="24"/>
              </w:rPr>
              <w:t xml:space="preserve">it 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{Container Id} /bin/sh</w:t>
            </w:r>
          </w:p>
        </w:tc>
      </w:tr>
    </w:tbl>
    <w:p w14:paraId="7F6B4B55" w14:textId="181DD3D1" w:rsidR="0034261C" w:rsidRDefault="0034261C" w:rsidP="00B7621C">
      <w:pPr>
        <w:rPr>
          <w:rFonts w:hint="eastAsia"/>
          <w:b/>
        </w:rPr>
      </w:pPr>
    </w:p>
    <w:p w14:paraId="4B53C5E0" w14:textId="7BBF968D" w:rsidR="003D2BBC" w:rsidRPr="003D2BBC" w:rsidRDefault="003D2BBC" w:rsidP="003D2B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</w:pPr>
      <w:r w:rsidRPr="0034261C"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>N</w:t>
      </w:r>
      <w:r w:rsidRPr="0034261C">
        <w:rPr>
          <w:rFonts w:asciiTheme="majorHAnsi" w:eastAsiaTheme="majorHAnsi" w:hAnsiTheme="majorHAnsi" w:cs="굴림체" w:hint="eastAsia"/>
          <w:b/>
          <w:color w:val="FF0000"/>
          <w:kern w:val="0"/>
          <w:sz w:val="22"/>
          <w:szCs w:val="24"/>
        </w:rPr>
        <w:t xml:space="preserve">ginx </w:t>
      </w:r>
      <w:r w:rsidRPr="0034261C"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 xml:space="preserve">container </w:t>
      </w:r>
      <w:r w:rsidRPr="0034261C">
        <w:rPr>
          <w:rFonts w:asciiTheme="majorHAnsi" w:eastAsiaTheme="majorHAnsi" w:hAnsiTheme="majorHAnsi" w:cs="굴림체" w:hint="eastAsia"/>
          <w:b/>
          <w:color w:val="FF0000"/>
          <w:kern w:val="0"/>
          <w:sz w:val="22"/>
          <w:szCs w:val="24"/>
        </w:rPr>
        <w:t>내부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4261C" w14:paraId="53551F94" w14:textId="77777777" w:rsidTr="0034261C">
        <w:tc>
          <w:tcPr>
            <w:tcW w:w="8500" w:type="dxa"/>
          </w:tcPr>
          <w:p w14:paraId="726622E2" w14:textId="5E6CF575" w:rsidR="0034261C" w:rsidRPr="0034261C" w:rsidRDefault="0034261C" w:rsidP="003426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# vi /etc/nginx/nginx.conf</w:t>
            </w:r>
          </w:p>
        </w:tc>
      </w:tr>
    </w:tbl>
    <w:p w14:paraId="4AEC2699" w14:textId="06909A39" w:rsidR="003D2BBC" w:rsidRPr="00CD7B45" w:rsidRDefault="003D2BBC" w:rsidP="003D2B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color w:val="7F7F7F" w:themeColor="text1" w:themeTint="80"/>
          <w:kern w:val="0"/>
          <w:sz w:val="22"/>
          <w:szCs w:val="24"/>
        </w:rPr>
      </w:pPr>
      <w:r w:rsidRPr="00CD7B45">
        <w:rPr>
          <w:rFonts w:asciiTheme="majorHAnsi" w:eastAsiaTheme="majorHAnsi" w:hAnsiTheme="majorHAnsi" w:cs="굴림체"/>
          <w:b/>
          <w:color w:val="7F7F7F" w:themeColor="text1" w:themeTint="80"/>
          <w:kern w:val="0"/>
          <w:sz w:val="22"/>
          <w:szCs w:val="24"/>
        </w:rPr>
        <w:lastRenderedPageBreak/>
        <w:t>/etc/nginx/nginx.conf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4261C" w14:paraId="4E8FCE0A" w14:textId="77777777" w:rsidTr="0034261C">
        <w:tc>
          <w:tcPr>
            <w:tcW w:w="8500" w:type="dxa"/>
          </w:tcPr>
          <w:p w14:paraId="1478E76C" w14:textId="77777777" w:rsidR="0034261C" w:rsidRPr="003D2BBC" w:rsidRDefault="0034261C" w:rsidP="003426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D2BBC">
              <w:rPr>
                <w:rFonts w:ascii="Consolas" w:eastAsia="굴림체" w:hAnsi="Consolas" w:cs="굴림체" w:hint="eastAsia"/>
                <w:kern w:val="0"/>
                <w:sz w:val="22"/>
                <w:szCs w:val="24"/>
              </w:rPr>
              <w:t>http{</w:t>
            </w:r>
          </w:p>
          <w:p w14:paraId="7D52C7F0" w14:textId="77777777" w:rsidR="0034261C" w:rsidRPr="003D2BBC" w:rsidRDefault="0034261C" w:rsidP="003426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D2BBC">
              <w:rPr>
                <w:rFonts w:ascii="Consolas" w:eastAsia="굴림체" w:hAnsi="Consolas" w:cs="굴림체" w:hint="eastAsia"/>
                <w:kern w:val="0"/>
                <w:sz w:val="22"/>
                <w:szCs w:val="24"/>
              </w:rPr>
              <w:t xml:space="preserve"> ...</w:t>
            </w:r>
          </w:p>
          <w:p w14:paraId="6BCD3ABF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>server {</w:t>
            </w:r>
          </w:p>
          <w:p w14:paraId="3B539544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listen 80;</w:t>
            </w:r>
          </w:p>
          <w:p w14:paraId="2B9C0E79" w14:textId="72DC642D" w:rsidR="003D2BBC" w:rsidRDefault="0034261C" w:rsidP="0034261C">
            <w:pPr>
              <w:widowControl/>
              <w:wordWrap/>
              <w:autoSpaceDE/>
              <w:autoSpaceDN/>
            </w:pPr>
            <w:r>
              <w:t xml:space="preserve">    listen [::]:80;</w:t>
            </w:r>
          </w:p>
          <w:p w14:paraId="094110A1" w14:textId="7B2D67FB" w:rsidR="003D2BBC" w:rsidRDefault="0034261C" w:rsidP="0034261C">
            <w:pPr>
              <w:widowControl/>
              <w:wordWrap/>
              <w:autoSpaceDE/>
              <w:autoSpaceDN/>
            </w:pPr>
            <w:r>
              <w:t xml:space="preserve">    server_name </w:t>
            </w:r>
            <w:r w:rsidRPr="003D2BBC">
              <w:rPr>
                <w:color w:val="0000FF"/>
              </w:rPr>
              <w:t>{</w:t>
            </w:r>
            <w:r w:rsidR="003D2BBC" w:rsidRPr="003D2BBC">
              <w:rPr>
                <w:rFonts w:hint="eastAsia"/>
                <w:color w:val="0000FF"/>
              </w:rPr>
              <w:t>도메인 주소</w:t>
            </w:r>
            <w:r w:rsidRPr="003D2BBC">
              <w:rPr>
                <w:rFonts w:hint="eastAsia"/>
                <w:color w:val="0000FF"/>
              </w:rPr>
              <w:t>}</w:t>
            </w:r>
            <w:r w:rsidR="003D2BBC">
              <w:t>;</w:t>
            </w:r>
          </w:p>
          <w:p w14:paraId="1C4A5AB3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location /.well-known/acme-challenge/ {</w:t>
            </w:r>
          </w:p>
          <w:p w14:paraId="6B864E88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    allow all;</w:t>
            </w:r>
          </w:p>
          <w:p w14:paraId="1A7F9884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    root /var/www/certbot;</w:t>
            </w:r>
          </w:p>
          <w:p w14:paraId="33E839BC" w14:textId="6630B8AE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14:paraId="6EFBAD7F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location / {</w:t>
            </w:r>
          </w:p>
          <w:p w14:paraId="483BD6EC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return 301 https://$host$request_uri;</w:t>
            </w:r>
          </w:p>
          <w:p w14:paraId="3AB10A41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14:paraId="34E33662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>}</w:t>
            </w:r>
          </w:p>
          <w:p w14:paraId="0BAA0E1E" w14:textId="77777777" w:rsidR="0034261C" w:rsidRDefault="0034261C" w:rsidP="0034261C">
            <w:pPr>
              <w:widowControl/>
              <w:wordWrap/>
              <w:autoSpaceDE/>
              <w:autoSpaceDN/>
            </w:pPr>
          </w:p>
          <w:p w14:paraId="15EC5770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>server {</w:t>
            </w:r>
          </w:p>
          <w:p w14:paraId="26E3228E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listen 443 ssl;</w:t>
            </w:r>
          </w:p>
          <w:p w14:paraId="72B16445" w14:textId="3C86A0D3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server_name </w:t>
            </w:r>
            <w:r w:rsidR="003D2BBC" w:rsidRPr="003D2BBC">
              <w:rPr>
                <w:color w:val="0000FF"/>
              </w:rPr>
              <w:t>{</w:t>
            </w:r>
            <w:r w:rsidR="003D2BBC" w:rsidRPr="003D2BBC">
              <w:rPr>
                <w:rFonts w:hint="eastAsia"/>
                <w:color w:val="0000FF"/>
              </w:rPr>
              <w:t>도메인 주소}</w:t>
            </w:r>
            <w:r>
              <w:t>;</w:t>
            </w:r>
          </w:p>
          <w:p w14:paraId="1A609E3C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server_tokens off;</w:t>
            </w:r>
          </w:p>
          <w:p w14:paraId="07A31E52" w14:textId="77777777" w:rsidR="0034261C" w:rsidRDefault="0034261C" w:rsidP="0034261C">
            <w:pPr>
              <w:widowControl/>
              <w:wordWrap/>
              <w:autoSpaceDE/>
              <w:autoSpaceDN/>
            </w:pPr>
          </w:p>
          <w:p w14:paraId="17CEDDF3" w14:textId="0591DDDB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ssl_certificate /etc/letsencrypt/live/</w:t>
            </w:r>
            <w:r w:rsidR="006434CB" w:rsidRPr="003D2BBC">
              <w:rPr>
                <w:color w:val="0000FF"/>
              </w:rPr>
              <w:t>{</w:t>
            </w:r>
            <w:r w:rsidR="006434CB" w:rsidRPr="003D2BBC">
              <w:rPr>
                <w:rFonts w:hint="eastAsia"/>
                <w:color w:val="0000FF"/>
              </w:rPr>
              <w:t>도메인 주소}</w:t>
            </w:r>
            <w:r>
              <w:t>/fullchain.pem;</w:t>
            </w:r>
          </w:p>
          <w:p w14:paraId="7625628E" w14:textId="54211939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ssl_certificate_key /etc/letsencrypt/live/</w:t>
            </w:r>
            <w:r w:rsidR="00B5409C" w:rsidRPr="003D2BBC">
              <w:rPr>
                <w:color w:val="0000FF"/>
              </w:rPr>
              <w:t>{</w:t>
            </w:r>
            <w:r w:rsidR="00B5409C" w:rsidRPr="003D2BBC">
              <w:rPr>
                <w:rFonts w:hint="eastAsia"/>
                <w:color w:val="0000FF"/>
              </w:rPr>
              <w:t>도메인 주소}</w:t>
            </w:r>
            <w:r w:rsidR="00B5409C">
              <w:rPr>
                <w:color w:val="0000FF"/>
              </w:rPr>
              <w:t>/</w:t>
            </w:r>
            <w:r>
              <w:t>privkey.pem;</w:t>
            </w:r>
          </w:p>
          <w:p w14:paraId="1342D308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include /etc/letsencrypt/options-ssl-nginx.conf;</w:t>
            </w:r>
          </w:p>
          <w:p w14:paraId="05A68DB0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ssl_dhparam /etc/letsencrypt/ssl-dhparams.pem;</w:t>
            </w:r>
          </w:p>
          <w:p w14:paraId="5DEA1F54" w14:textId="3681B717" w:rsidR="001F2AAB" w:rsidRDefault="001F2AAB" w:rsidP="0034261C">
            <w:pPr>
              <w:widowControl/>
              <w:wordWrap/>
              <w:autoSpaceDE/>
              <w:autoSpaceDN/>
            </w:pPr>
          </w:p>
          <w:p w14:paraId="2959BEE1" w14:textId="65E383C2" w:rsidR="001F2AAB" w:rsidRPr="001F2AAB" w:rsidRDefault="001F2AAB" w:rsidP="0034261C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 w:rsidRPr="001F2AAB">
              <w:rPr>
                <w:rFonts w:hint="eastAsia"/>
                <w:b/>
              </w:rPr>
              <w:t>#</w:t>
            </w:r>
            <w:r w:rsidRPr="001F2AAB">
              <w:rPr>
                <w:b/>
              </w:rPr>
              <w:t>Frontend</w:t>
            </w:r>
          </w:p>
          <w:p w14:paraId="5B329061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location / {</w:t>
            </w:r>
          </w:p>
          <w:p w14:paraId="3DD9CF53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proxy_pass http://172.17.0.1:3001;</w:t>
            </w:r>
          </w:p>
          <w:p w14:paraId="67F3872E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proxy_set_header    Host                $http_host;</w:t>
            </w:r>
          </w:p>
          <w:p w14:paraId="0495DC5C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proxy_set_header    X-Real-IP           $remote_addr;</w:t>
            </w:r>
          </w:p>
          <w:p w14:paraId="04337770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proxy_set_header    X-Forwarded-For     $proxy_add_x_forwarded_for;</w:t>
            </w:r>
          </w:p>
          <w:p w14:paraId="07B9B805" w14:textId="3FB7CA63" w:rsidR="001F2AAB" w:rsidRPr="00754294" w:rsidRDefault="001F2AAB" w:rsidP="001F2AAB">
            <w:pPr>
              <w:widowControl/>
              <w:wordWrap/>
              <w:autoSpaceDE/>
              <w:autoSpaceDN/>
            </w:pPr>
            <w:r>
              <w:t xml:space="preserve">    </w:t>
            </w:r>
            <w:r w:rsidR="0034261C">
              <w:t>}</w:t>
            </w:r>
          </w:p>
          <w:p w14:paraId="21E9E080" w14:textId="65781365" w:rsidR="001F2AAB" w:rsidRPr="001F2AAB" w:rsidRDefault="001F2AAB" w:rsidP="001F2AAB">
            <w:pPr>
              <w:widowControl/>
              <w:wordWrap/>
              <w:autoSpaceDE/>
              <w:autoSpaceDN/>
              <w:ind w:firstLineChars="200" w:firstLine="400"/>
              <w:rPr>
                <w:b/>
              </w:rPr>
            </w:pPr>
            <w:r w:rsidRPr="001F2AAB">
              <w:rPr>
                <w:rFonts w:hint="eastAsia"/>
                <w:b/>
              </w:rPr>
              <w:t>#</w:t>
            </w:r>
            <w:r>
              <w:rPr>
                <w:b/>
              </w:rPr>
              <w:t>Back</w:t>
            </w:r>
            <w:r w:rsidRPr="001F2AAB">
              <w:rPr>
                <w:b/>
              </w:rPr>
              <w:t>end</w:t>
            </w:r>
            <w:r>
              <w:rPr>
                <w:rFonts w:hint="eastAsia"/>
                <w:b/>
              </w:rPr>
              <w:t xml:space="preserve"> API 서버</w:t>
            </w:r>
          </w:p>
          <w:p w14:paraId="6999F63F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location /api {</w:t>
            </w:r>
          </w:p>
          <w:p w14:paraId="5288BF6E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proxy_pass http://172.17.0.1:8080/api;</w:t>
            </w:r>
          </w:p>
          <w:p w14:paraId="6324B20E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proxy_set_header    Host                $http_host;</w:t>
            </w:r>
          </w:p>
          <w:p w14:paraId="11CFADC9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proxy_set_header    X-Real-IP           $remote_addr;</w:t>
            </w:r>
          </w:p>
          <w:p w14:paraId="3A67CD5B" w14:textId="18C41C63" w:rsidR="0034261C" w:rsidRPr="001F2AAB" w:rsidRDefault="0034261C" w:rsidP="0034261C">
            <w:pPr>
              <w:widowControl/>
              <w:wordWrap/>
              <w:autoSpaceDE/>
              <w:autoSpaceDN/>
            </w:pPr>
            <w:r>
              <w:lastRenderedPageBreak/>
              <w:t xml:space="preserve">        proxy_set_header    X-Forwarded-For </w:t>
            </w:r>
            <w:r w:rsidR="001F2AAB">
              <w:t xml:space="preserve">    $proxy_add_x_forwarded_for;</w:t>
            </w:r>
          </w:p>
          <w:p w14:paraId="7DA717BA" w14:textId="7CBDE7DA" w:rsidR="001F2AAB" w:rsidRDefault="0034261C" w:rsidP="0034261C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14:paraId="1F262ED9" w14:textId="55CE9DD2" w:rsidR="001F2AAB" w:rsidRPr="001F2AAB" w:rsidRDefault="001F2AAB" w:rsidP="001F2AAB">
            <w:pPr>
              <w:widowControl/>
              <w:wordWrap/>
              <w:autoSpaceDE/>
              <w:autoSpaceDN/>
              <w:ind w:firstLineChars="200" w:firstLine="400"/>
              <w:rPr>
                <w:b/>
              </w:rPr>
            </w:pPr>
            <w:r w:rsidRPr="001F2AAB"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Backend </w:t>
            </w:r>
            <w:r>
              <w:rPr>
                <w:rFonts w:hint="eastAsia"/>
                <w:b/>
              </w:rPr>
              <w:t>이미지 서버</w:t>
            </w:r>
          </w:p>
          <w:p w14:paraId="52741136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location /image {</w:t>
            </w:r>
          </w:p>
          <w:p w14:paraId="49C5165D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proxy_pass http://172.17.0.1:9090/image;</w:t>
            </w:r>
          </w:p>
          <w:p w14:paraId="28F7CE25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proxy_set_header    Host                $http_host;</w:t>
            </w:r>
          </w:p>
          <w:p w14:paraId="45AC2B8C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proxy_set_header    X-Real-IP           $remote_addr;</w:t>
            </w:r>
          </w:p>
          <w:p w14:paraId="790F65FC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proxy_set_header    X-Forwarded-For     $proxy_add_x_forwarded_for;</w:t>
            </w:r>
          </w:p>
          <w:p w14:paraId="5EC8635D" w14:textId="7193D076" w:rsidR="0034261C" w:rsidRDefault="00BE0351" w:rsidP="0034261C">
            <w:pPr>
              <w:widowControl/>
              <w:wordWrap/>
              <w:autoSpaceDE/>
              <w:autoSpaceDN/>
            </w:pPr>
            <w:r>
              <w:t xml:space="preserve">    </w:t>
            </w:r>
            <w:r w:rsidR="0034261C">
              <w:t>}</w:t>
            </w:r>
          </w:p>
          <w:p w14:paraId="72269E32" w14:textId="504F1FF8" w:rsidR="0034261C" w:rsidRPr="008C7A6B" w:rsidRDefault="0034261C" w:rsidP="008C7A6B">
            <w:pPr>
              <w:widowControl/>
              <w:wordWrap/>
              <w:autoSpaceDE/>
              <w:autoSpaceDN/>
            </w:pPr>
            <w:r>
              <w:t>}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}</w:t>
            </w:r>
          </w:p>
        </w:tc>
      </w:tr>
    </w:tbl>
    <w:p w14:paraId="7B22E338" w14:textId="030B934A" w:rsidR="0034261C" w:rsidRPr="00B52748" w:rsidRDefault="0034261C" w:rsidP="0034261C">
      <w:pPr>
        <w:rPr>
          <w:b/>
          <w:sz w:val="32"/>
        </w:rPr>
      </w:pPr>
    </w:p>
    <w:p w14:paraId="0CD88333" w14:textId="692DFC0A" w:rsidR="00B902D5" w:rsidRPr="009A4BF9" w:rsidRDefault="00B902D5" w:rsidP="0034261C">
      <w:pPr>
        <w:rPr>
          <w:rFonts w:hint="eastAsia"/>
          <w:b/>
        </w:rPr>
      </w:pPr>
    </w:p>
    <w:p w14:paraId="04B84ADD" w14:textId="3C8E9A26" w:rsidR="009211C5" w:rsidRPr="00776F3F" w:rsidRDefault="009211C5" w:rsidP="009211C5">
      <w:pPr>
        <w:rPr>
          <w:b/>
          <w:color w:val="2F5496" w:themeColor="accent5" w:themeShade="BF"/>
          <w:sz w:val="28"/>
        </w:rPr>
      </w:pPr>
      <w:r w:rsidRPr="00776F3F">
        <w:rPr>
          <w:rFonts w:hint="eastAsia"/>
          <w:b/>
          <w:color w:val="2F5496" w:themeColor="accent5" w:themeShade="BF"/>
          <w:sz w:val="28"/>
        </w:rPr>
        <w:t>B</w:t>
      </w:r>
      <w:r w:rsidRPr="00776F3F">
        <w:rPr>
          <w:b/>
          <w:color w:val="2F5496" w:themeColor="accent5" w:themeShade="BF"/>
          <w:sz w:val="28"/>
        </w:rPr>
        <w:t xml:space="preserve">. Frontend </w:t>
      </w:r>
      <w:r w:rsidRPr="00776F3F">
        <w:rPr>
          <w:rFonts w:hint="eastAsia"/>
          <w:b/>
          <w:color w:val="2F5496" w:themeColor="accent5" w:themeShade="BF"/>
          <w:sz w:val="28"/>
        </w:rPr>
        <w:t xml:space="preserve">배포 </w:t>
      </w:r>
    </w:p>
    <w:p w14:paraId="08913395" w14:textId="44F8648B" w:rsidR="0070101F" w:rsidRDefault="00C22C6D" w:rsidP="007010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b/>
          <w:color w:val="FF0000"/>
          <w:kern w:val="0"/>
          <w:sz w:val="22"/>
          <w:szCs w:val="24"/>
        </w:rPr>
        <w:t>Client</w:t>
      </w:r>
      <w:r w:rsidR="009F07D2"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>/</w:t>
      </w:r>
      <w:r w:rsidR="0070101F"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 xml:space="preserve"> </w:t>
      </w:r>
    </w:p>
    <w:p w14:paraId="45749499" w14:textId="77777777" w:rsidR="0070101F" w:rsidRPr="00F71463" w:rsidRDefault="0070101F" w:rsidP="007010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 w:rsidRPr="00F71463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빌드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0101F" w14:paraId="16772CDA" w14:textId="77777777" w:rsidTr="00796D01">
        <w:tc>
          <w:tcPr>
            <w:tcW w:w="8500" w:type="dxa"/>
          </w:tcPr>
          <w:p w14:paraId="247597A3" w14:textId="5462FFE3" w:rsidR="0070101F" w:rsidRDefault="0070101F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="002366CE" w:rsidRPr="002366CE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npm install --force</w:t>
            </w:r>
          </w:p>
          <w:p w14:paraId="4E470AD3" w14:textId="2B7624AB" w:rsidR="0070101F" w:rsidRPr="0034261C" w:rsidRDefault="0070101F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="002366CE" w:rsidRPr="002366CE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npm run build</w:t>
            </w:r>
          </w:p>
        </w:tc>
      </w:tr>
    </w:tbl>
    <w:p w14:paraId="750065C2" w14:textId="77777777" w:rsidR="0070101F" w:rsidRPr="00F71463" w:rsidRDefault="0070101F" w:rsidP="007010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 w:rsidRPr="00F71463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배포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0101F" w14:paraId="19ED7EB7" w14:textId="77777777" w:rsidTr="00796D01">
        <w:tc>
          <w:tcPr>
            <w:tcW w:w="8500" w:type="dxa"/>
          </w:tcPr>
          <w:p w14:paraId="04186DE4" w14:textId="77777777" w:rsidR="0070101F" w:rsidRDefault="0070101F" w:rsidP="00D85C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="00D85CB0" w:rsidRPr="00D85CB0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docker-compose build</w:t>
            </w:r>
          </w:p>
          <w:p w14:paraId="3915F1E4" w14:textId="4C71735D" w:rsidR="00D85CB0" w:rsidRPr="0034261C" w:rsidRDefault="00D85CB0" w:rsidP="00D85C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Pr="00D85CB0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docker-compose up -d</w:t>
            </w:r>
          </w:p>
        </w:tc>
      </w:tr>
    </w:tbl>
    <w:p w14:paraId="3E54B21A" w14:textId="0541EDCB" w:rsidR="009211C5" w:rsidRPr="007B7B74" w:rsidRDefault="009211C5" w:rsidP="00B7621C">
      <w:pPr>
        <w:rPr>
          <w:b/>
          <w:sz w:val="32"/>
        </w:rPr>
      </w:pPr>
    </w:p>
    <w:p w14:paraId="1EF3EAA3" w14:textId="0E7D31E8" w:rsidR="00B902D5" w:rsidRDefault="00B902D5" w:rsidP="00B7621C">
      <w:pPr>
        <w:rPr>
          <w:rFonts w:hint="eastAsia"/>
          <w:b/>
        </w:rPr>
      </w:pPr>
    </w:p>
    <w:p w14:paraId="1CA284EA" w14:textId="11EC27ED" w:rsidR="009211C5" w:rsidRPr="00457C24" w:rsidRDefault="009211C5" w:rsidP="009211C5">
      <w:pPr>
        <w:rPr>
          <w:b/>
          <w:color w:val="2F5496" w:themeColor="accent5" w:themeShade="BF"/>
          <w:sz w:val="28"/>
        </w:rPr>
      </w:pPr>
      <w:r w:rsidRPr="00457C24">
        <w:rPr>
          <w:rFonts w:hint="eastAsia"/>
          <w:b/>
          <w:color w:val="2F5496" w:themeColor="accent5" w:themeShade="BF"/>
          <w:sz w:val="28"/>
        </w:rPr>
        <w:t>C</w:t>
      </w:r>
      <w:r w:rsidRPr="00457C24">
        <w:rPr>
          <w:b/>
          <w:color w:val="2F5496" w:themeColor="accent5" w:themeShade="BF"/>
          <w:sz w:val="28"/>
        </w:rPr>
        <w:t xml:space="preserve">. Backend </w:t>
      </w:r>
      <w:r w:rsidRPr="00457C24">
        <w:rPr>
          <w:rFonts w:hint="eastAsia"/>
          <w:b/>
          <w:color w:val="2F5496" w:themeColor="accent5" w:themeShade="BF"/>
          <w:sz w:val="28"/>
        </w:rPr>
        <w:t>배포</w:t>
      </w:r>
    </w:p>
    <w:p w14:paraId="230E3B4A" w14:textId="7E5C89EA" w:rsidR="00F71463" w:rsidRDefault="00A11033" w:rsidP="00F714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</w:pPr>
      <w:r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>b</w:t>
      </w:r>
      <w:r w:rsidR="00F71463"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>ackend/samals</w:t>
      </w:r>
      <w:r w:rsidR="00185175"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>/</w:t>
      </w:r>
      <w:r w:rsidR="00F71463"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 xml:space="preserve"> </w:t>
      </w:r>
    </w:p>
    <w:p w14:paraId="14A8D4A5" w14:textId="10082208" w:rsidR="00F71463" w:rsidRPr="00F71463" w:rsidRDefault="00F71463" w:rsidP="00F714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 w:rsidRPr="00F71463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빌드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71463" w14:paraId="07A1988A" w14:textId="77777777" w:rsidTr="00796D01">
        <w:tc>
          <w:tcPr>
            <w:tcW w:w="8500" w:type="dxa"/>
          </w:tcPr>
          <w:p w14:paraId="2BF28846" w14:textId="77777777" w:rsidR="00F71463" w:rsidRDefault="00F71463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chmod +x ./gradlew</w:t>
            </w:r>
          </w:p>
          <w:p w14:paraId="6CA4C189" w14:textId="22026369" w:rsidR="00F71463" w:rsidRPr="0034261C" w:rsidRDefault="00F71463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063B31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./gr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adlew clean build -Pprofile=dev</w:t>
            </w:r>
          </w:p>
        </w:tc>
      </w:tr>
    </w:tbl>
    <w:p w14:paraId="73CC98C6" w14:textId="77777777" w:rsidR="00165400" w:rsidRDefault="00165400" w:rsidP="00F714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</w:p>
    <w:p w14:paraId="0B01A384" w14:textId="5336AE61" w:rsidR="00F71463" w:rsidRPr="00F71463" w:rsidRDefault="00F71463" w:rsidP="00F714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 w:rsidRPr="00F71463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lastRenderedPageBreak/>
        <w:t>배포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71463" w14:paraId="744A3088" w14:textId="77777777" w:rsidTr="00796D01">
        <w:tc>
          <w:tcPr>
            <w:tcW w:w="8500" w:type="dxa"/>
          </w:tcPr>
          <w:p w14:paraId="3F956F02" w14:textId="05B51C37" w:rsidR="00F71463" w:rsidRDefault="00F71463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Pr="00063B31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docker build -t samals_be ./</w:t>
            </w:r>
          </w:p>
          <w:p w14:paraId="62D0834E" w14:textId="77777777" w:rsidR="00F71463" w:rsidRPr="0034261C" w:rsidRDefault="00F71463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Pr="00F7146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docker run  -dp 8080:8080 --name samals_be samals_be</w:t>
            </w:r>
          </w:p>
        </w:tc>
      </w:tr>
    </w:tbl>
    <w:p w14:paraId="2F4EDA2A" w14:textId="77777777" w:rsidR="00165400" w:rsidRDefault="00165400" w:rsidP="001E510B">
      <w:pPr>
        <w:rPr>
          <w:b/>
          <w:color w:val="2F5496" w:themeColor="accent5" w:themeShade="BF"/>
          <w:sz w:val="28"/>
        </w:rPr>
      </w:pPr>
    </w:p>
    <w:p w14:paraId="4A7DCA55" w14:textId="77777777" w:rsidR="00165400" w:rsidRDefault="00165400" w:rsidP="001E510B">
      <w:pPr>
        <w:rPr>
          <w:b/>
          <w:color w:val="2F5496" w:themeColor="accent5" w:themeShade="BF"/>
          <w:sz w:val="28"/>
        </w:rPr>
      </w:pPr>
    </w:p>
    <w:p w14:paraId="5DE59FDA" w14:textId="7F1457EB" w:rsidR="001E510B" w:rsidRPr="00757DC0" w:rsidRDefault="001E510B" w:rsidP="001E510B">
      <w:pPr>
        <w:rPr>
          <w:b/>
          <w:color w:val="2F5496" w:themeColor="accent5" w:themeShade="BF"/>
          <w:sz w:val="28"/>
        </w:rPr>
      </w:pPr>
      <w:r w:rsidRPr="00757DC0">
        <w:rPr>
          <w:rFonts w:hint="eastAsia"/>
          <w:b/>
          <w:color w:val="2F5496" w:themeColor="accent5" w:themeShade="BF"/>
          <w:sz w:val="28"/>
        </w:rPr>
        <w:t>D</w:t>
      </w:r>
      <w:r w:rsidRPr="00757DC0">
        <w:rPr>
          <w:b/>
          <w:color w:val="2F5496" w:themeColor="accent5" w:themeShade="BF"/>
          <w:sz w:val="28"/>
        </w:rPr>
        <w:t xml:space="preserve">. Mysql </w:t>
      </w:r>
      <w:r w:rsidRPr="00757DC0">
        <w:rPr>
          <w:rFonts w:hint="eastAsia"/>
          <w:b/>
          <w:color w:val="2F5496" w:themeColor="accent5" w:themeShade="BF"/>
          <w:sz w:val="28"/>
        </w:rPr>
        <w:t>서버 배포</w:t>
      </w:r>
    </w:p>
    <w:p w14:paraId="7630B494" w14:textId="357B68E8" w:rsidR="00E4189F" w:rsidRPr="00E92C08" w:rsidRDefault="00E4189F" w:rsidP="00E4189F">
      <w:pPr>
        <w:ind w:leftChars="100" w:left="200"/>
        <w:rPr>
          <w:color w:val="000000" w:themeColor="text1"/>
        </w:rPr>
      </w:pPr>
      <w:r w:rsidRPr="00E92C08">
        <w:rPr>
          <w:color w:val="000000" w:themeColor="text1"/>
        </w:rPr>
        <w:t>Repository : I</w:t>
      </w:r>
      <w:r w:rsidRPr="00E92C08">
        <w:rPr>
          <w:rFonts w:hint="eastAsia"/>
          <w:color w:val="000000" w:themeColor="text1"/>
        </w:rPr>
        <w:t>nfra/</w:t>
      </w:r>
      <w:r>
        <w:rPr>
          <w:rFonts w:hint="eastAsia"/>
          <w:color w:val="000000" w:themeColor="text1"/>
        </w:rPr>
        <w:t>db</w:t>
      </w:r>
      <w:r w:rsidRPr="00E92C08">
        <w:rPr>
          <w:color w:val="000000" w:themeColor="text1"/>
        </w:rPr>
        <w:t>/</w:t>
      </w:r>
    </w:p>
    <w:p w14:paraId="458C872E" w14:textId="2AEB75A4" w:rsidR="00E4189F" w:rsidRDefault="001C2E80" w:rsidP="001C2E80">
      <w:pPr>
        <w:pStyle w:val="a4"/>
        <w:numPr>
          <w:ilvl w:val="0"/>
          <w:numId w:val="26"/>
        </w:numPr>
        <w:spacing w:line="240" w:lineRule="auto"/>
        <w:ind w:leftChars="0"/>
      </w:pPr>
      <w:r>
        <w:t>docker-compose.yml</w:t>
      </w:r>
    </w:p>
    <w:p w14:paraId="093BA7FE" w14:textId="647FA083" w:rsidR="007C7B44" w:rsidRPr="007C7B44" w:rsidRDefault="00A20A39" w:rsidP="007C7B44">
      <w:pPr>
        <w:pStyle w:val="a4"/>
        <w:numPr>
          <w:ilvl w:val="0"/>
          <w:numId w:val="26"/>
        </w:numPr>
        <w:spacing w:line="240" w:lineRule="auto"/>
        <w:ind w:leftChars="0"/>
      </w:pPr>
      <w:r>
        <w:rPr>
          <w:rFonts w:hint="eastAsia"/>
        </w:rPr>
        <w:t>samals.sql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E510B" w14:paraId="421DC7D5" w14:textId="77777777" w:rsidTr="00796D01">
        <w:tc>
          <w:tcPr>
            <w:tcW w:w="8500" w:type="dxa"/>
          </w:tcPr>
          <w:p w14:paraId="33BBAE62" w14:textId="77996CAB" w:rsidR="001E510B" w:rsidRPr="0034261C" w:rsidRDefault="001E510B" w:rsidP="004006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="00400600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docker-compose up –d </w:t>
            </w:r>
          </w:p>
        </w:tc>
      </w:tr>
    </w:tbl>
    <w:p w14:paraId="77B46077" w14:textId="56A8DD65" w:rsidR="001E510B" w:rsidRDefault="001E510B" w:rsidP="00662326">
      <w:pPr>
        <w:rPr>
          <w:b/>
          <w:color w:val="2F5496" w:themeColor="accent5" w:themeShade="BF"/>
          <w:sz w:val="22"/>
        </w:rPr>
      </w:pPr>
    </w:p>
    <w:p w14:paraId="2742538B" w14:textId="77777777" w:rsidR="00757DC0" w:rsidRDefault="00757DC0" w:rsidP="00662326">
      <w:pPr>
        <w:rPr>
          <w:b/>
          <w:color w:val="2F5496" w:themeColor="accent5" w:themeShade="BF"/>
          <w:sz w:val="22"/>
        </w:rPr>
      </w:pPr>
    </w:p>
    <w:p w14:paraId="3F2B30AA" w14:textId="7E16DC8C" w:rsidR="00662326" w:rsidRPr="00757DC0" w:rsidRDefault="008835EA" w:rsidP="00662326">
      <w:pPr>
        <w:rPr>
          <w:b/>
          <w:color w:val="2F5496" w:themeColor="accent5" w:themeShade="BF"/>
          <w:sz w:val="28"/>
        </w:rPr>
      </w:pPr>
      <w:r w:rsidRPr="00757DC0">
        <w:rPr>
          <w:rFonts w:hint="eastAsia"/>
          <w:b/>
          <w:color w:val="2F5496" w:themeColor="accent5" w:themeShade="BF"/>
          <w:sz w:val="28"/>
        </w:rPr>
        <w:t>E</w:t>
      </w:r>
      <w:r w:rsidR="00662326" w:rsidRPr="00757DC0">
        <w:rPr>
          <w:b/>
          <w:color w:val="2F5496" w:themeColor="accent5" w:themeShade="BF"/>
          <w:sz w:val="28"/>
        </w:rPr>
        <w:t xml:space="preserve">. Besu Private </w:t>
      </w:r>
      <w:r w:rsidR="00662326" w:rsidRPr="00757DC0">
        <w:rPr>
          <w:rFonts w:hint="eastAsia"/>
          <w:b/>
          <w:color w:val="2F5496" w:themeColor="accent5" w:themeShade="BF"/>
          <w:sz w:val="28"/>
        </w:rPr>
        <w:t>Network 배포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62326" w14:paraId="44A1B816" w14:textId="77777777" w:rsidTr="00796D01">
        <w:tc>
          <w:tcPr>
            <w:tcW w:w="8500" w:type="dxa"/>
          </w:tcPr>
          <w:p w14:paraId="729B232F" w14:textId="5FEAE796" w:rsidR="00662326" w:rsidRPr="0034261C" w:rsidRDefault="00662326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662326">
              <w:rPr>
                <w:rFonts w:ascii="Consolas" w:hAnsi="Consolas" w:cs="Arial"/>
                <w:color w:val="3F4350"/>
                <w:sz w:val="24"/>
                <w:szCs w:val="24"/>
                <w:shd w:val="clear" w:color="auto" w:fill="FFFFFF"/>
              </w:rPr>
              <w:t>docker run -d -p 8545:8545 hyperledger/besu:latest --network=dev --miner-enabled --miner coinbase=0x172aB7431BdBdE9E485b477bF0f434Ab7B219Bb6 --rpc-http-enabled=true --rpc-http-host=0.0.0.0 --min-gas-price=0 --rpc-http-api=ETH,NET,IBFT --host-allowlist="*" --rpc-http-cors-origins="all”</w:t>
            </w:r>
          </w:p>
        </w:tc>
      </w:tr>
    </w:tbl>
    <w:p w14:paraId="4868DDCF" w14:textId="368BCBE5" w:rsidR="00624AB0" w:rsidRPr="005F18EE" w:rsidRDefault="00624AB0" w:rsidP="00662326">
      <w:pPr>
        <w:widowControl/>
        <w:wordWrap/>
        <w:autoSpaceDE/>
        <w:autoSpaceDN/>
        <w:rPr>
          <w:rFonts w:asciiTheme="majorEastAsia" w:hAnsiTheme="majorEastAsia"/>
          <w:sz w:val="22"/>
        </w:rPr>
      </w:pPr>
    </w:p>
    <w:p w14:paraId="2C19E636" w14:textId="77777777" w:rsidR="00757DC0" w:rsidRPr="005F18EE" w:rsidRDefault="00757DC0" w:rsidP="00662326">
      <w:pPr>
        <w:widowControl/>
        <w:wordWrap/>
        <w:autoSpaceDE/>
        <w:autoSpaceDN/>
        <w:rPr>
          <w:rFonts w:asciiTheme="majorEastAsia" w:hAnsiTheme="majorEastAsia"/>
          <w:sz w:val="22"/>
        </w:rPr>
      </w:pPr>
    </w:p>
    <w:p w14:paraId="1A29EDF3" w14:textId="37FAF45B" w:rsidR="00644DF5" w:rsidRPr="00757DC0" w:rsidRDefault="008835EA" w:rsidP="00644DF5">
      <w:pPr>
        <w:rPr>
          <w:b/>
          <w:color w:val="2F5496" w:themeColor="accent5" w:themeShade="BF"/>
          <w:sz w:val="28"/>
        </w:rPr>
      </w:pPr>
      <w:r w:rsidRPr="00757DC0">
        <w:rPr>
          <w:rFonts w:hint="eastAsia"/>
          <w:b/>
          <w:color w:val="2F5496" w:themeColor="accent5" w:themeShade="BF"/>
          <w:sz w:val="28"/>
        </w:rPr>
        <w:t>F</w:t>
      </w:r>
      <w:r w:rsidR="00644DF5" w:rsidRPr="00757DC0">
        <w:rPr>
          <w:b/>
          <w:color w:val="2F5496" w:themeColor="accent5" w:themeShade="BF"/>
          <w:sz w:val="28"/>
        </w:rPr>
        <w:t xml:space="preserve">. </w:t>
      </w:r>
      <w:r w:rsidR="00B25E24" w:rsidRPr="00757DC0">
        <w:rPr>
          <w:b/>
          <w:color w:val="2F5496" w:themeColor="accent5" w:themeShade="BF"/>
          <w:sz w:val="28"/>
        </w:rPr>
        <w:t>Smart Contract</w:t>
      </w:r>
      <w:r w:rsidR="00644DF5" w:rsidRPr="00757DC0">
        <w:rPr>
          <w:rFonts w:hint="eastAsia"/>
          <w:b/>
          <w:color w:val="2F5496" w:themeColor="accent5" w:themeShade="BF"/>
          <w:sz w:val="28"/>
        </w:rPr>
        <w:t xml:space="preserve"> 배포</w:t>
      </w:r>
    </w:p>
    <w:p w14:paraId="4BA51C9F" w14:textId="23ECB379" w:rsidR="00D11BAA" w:rsidRDefault="00D11BAA" w:rsidP="00D11B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</w:pPr>
      <w:r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>smart-contract/</w:t>
      </w:r>
      <w:r w:rsidR="009B1D67"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>src</w:t>
      </w:r>
      <w:r w:rsidR="006D0969"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>/</w:t>
      </w:r>
    </w:p>
    <w:p w14:paraId="1847DD93" w14:textId="0F5EDC1F" w:rsidR="00D11BAA" w:rsidRPr="00F71463" w:rsidRDefault="009B1D67" w:rsidP="00D11B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배포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11BAA" w14:paraId="324F665B" w14:textId="77777777" w:rsidTr="00796D01">
        <w:tc>
          <w:tcPr>
            <w:tcW w:w="8500" w:type="dxa"/>
          </w:tcPr>
          <w:p w14:paraId="225F04FF" w14:textId="63A4B453" w:rsidR="00D11BAA" w:rsidRPr="0034261C" w:rsidRDefault="009B1D67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B1D67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 truffle migrate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--compile-all --network besu</w:t>
            </w:r>
          </w:p>
        </w:tc>
      </w:tr>
    </w:tbl>
    <w:p w14:paraId="001FBB8F" w14:textId="77777777" w:rsidR="00E8419F" w:rsidRDefault="00E8419F" w:rsidP="00B2727B">
      <w:pPr>
        <w:pStyle w:val="a3"/>
        <w:jc w:val="both"/>
        <w:rPr>
          <w:sz w:val="28"/>
        </w:rPr>
      </w:pPr>
    </w:p>
    <w:p w14:paraId="1A0264F2" w14:textId="219CD617" w:rsidR="004D1AAE" w:rsidRPr="00602C7F" w:rsidRDefault="00E8419F" w:rsidP="00C10D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sz w:val="28"/>
        </w:rPr>
        <w:br w:type="page"/>
      </w:r>
      <w:bookmarkStart w:id="0" w:name="_GoBack"/>
      <w:r w:rsidR="00910A2E" w:rsidRPr="00602C7F">
        <w:rPr>
          <w:rFonts w:hint="eastAsia"/>
          <w:b/>
          <w:sz w:val="36"/>
        </w:rPr>
        <w:lastRenderedPageBreak/>
        <w:t>3. CI/CD</w:t>
      </w:r>
      <w:r w:rsidR="00910A2E" w:rsidRPr="00602C7F">
        <w:rPr>
          <w:b/>
          <w:sz w:val="36"/>
        </w:rPr>
        <w:t xml:space="preserve"> </w:t>
      </w:r>
      <w:r w:rsidR="00910A2E" w:rsidRPr="00602C7F">
        <w:rPr>
          <w:rFonts w:hint="eastAsia"/>
          <w:b/>
          <w:sz w:val="36"/>
        </w:rPr>
        <w:t>설정</w:t>
      </w:r>
      <w:r w:rsidR="00B2727B" w:rsidRPr="00602C7F">
        <w:rPr>
          <w:rFonts w:hint="eastAsia"/>
          <w:b/>
          <w:sz w:val="36"/>
        </w:rPr>
        <w:t xml:space="preserve"> </w:t>
      </w:r>
      <w:bookmarkEnd w:id="0"/>
    </w:p>
    <w:p w14:paraId="1D6D11E7" w14:textId="29115BFB" w:rsidR="00B2727B" w:rsidRPr="004D1AAE" w:rsidRDefault="00B2727B" w:rsidP="00B2727B">
      <w:pPr>
        <w:pStyle w:val="a3"/>
        <w:jc w:val="both"/>
        <w:rPr>
          <w:b w:val="0"/>
          <w:sz w:val="24"/>
        </w:rPr>
      </w:pPr>
      <w:r w:rsidRPr="004D1AAE">
        <w:rPr>
          <w:rFonts w:hint="eastAsia"/>
          <w:b w:val="0"/>
          <w:sz w:val="24"/>
        </w:rPr>
        <w:t xml:space="preserve">By </w:t>
      </w:r>
      <w:r w:rsidRPr="00622893">
        <w:rPr>
          <w:rFonts w:hint="eastAsia"/>
          <w:sz w:val="24"/>
        </w:rPr>
        <w:t>Jenkins</w:t>
      </w:r>
    </w:p>
    <w:p w14:paraId="4FABBC99" w14:textId="5A5B9807" w:rsidR="00B2727B" w:rsidRPr="00EC4E6F" w:rsidRDefault="00B2727B" w:rsidP="00B2727B">
      <w:pPr>
        <w:rPr>
          <w:b/>
          <w:color w:val="2F5496" w:themeColor="accent5" w:themeShade="BF"/>
          <w:sz w:val="28"/>
        </w:rPr>
      </w:pPr>
      <w:r w:rsidRPr="00EC4E6F">
        <w:rPr>
          <w:b/>
          <w:color w:val="2F5496" w:themeColor="accent5" w:themeShade="BF"/>
          <w:sz w:val="28"/>
        </w:rPr>
        <w:t xml:space="preserve">A. Frontend </w:t>
      </w:r>
      <w:r w:rsidRPr="00EC4E6F">
        <w:rPr>
          <w:rFonts w:hint="eastAsia"/>
          <w:b/>
          <w:color w:val="2F5496" w:themeColor="accent5" w:themeShade="BF"/>
          <w:sz w:val="28"/>
        </w:rPr>
        <w:t>파이프라인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96762" w14:paraId="67A57882" w14:textId="77777777" w:rsidTr="00796D01">
        <w:tc>
          <w:tcPr>
            <w:tcW w:w="8500" w:type="dxa"/>
          </w:tcPr>
          <w:p w14:paraId="32F8CBD9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>pipeline {</w:t>
            </w:r>
          </w:p>
          <w:p w14:paraId="5FF713B4" w14:textId="2520482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agent any</w:t>
            </w:r>
          </w:p>
          <w:p w14:paraId="24BBD98D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tools {</w:t>
            </w:r>
          </w:p>
          <w:p w14:paraId="5595C50C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nodejs "nodejs_16.16"</w:t>
            </w:r>
          </w:p>
          <w:p w14:paraId="6DB53A7E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}</w:t>
            </w:r>
          </w:p>
          <w:p w14:paraId="5C91EB82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stages {</w:t>
            </w:r>
          </w:p>
          <w:p w14:paraId="6504BE41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stage ("********\n git pull \n********") {</w:t>
            </w:r>
          </w:p>
          <w:p w14:paraId="0203B043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steps {</w:t>
            </w:r>
          </w:p>
          <w:p w14:paraId="628DBC5A" w14:textId="6F2BCFA1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git branch: 'FE', credentialsId: 'gitlab_ID_PW', url: '</w:t>
            </w:r>
            <w:r w:rsidRPr="00396762">
              <w:rPr>
                <w:rFonts w:ascii="Consolas" w:eastAsia="굴림체" w:hAnsi="Consolas" w:cs="굴림체"/>
                <w:b/>
                <w:color w:val="0000FF"/>
                <w:kern w:val="0"/>
                <w:sz w:val="22"/>
                <w:szCs w:val="24"/>
              </w:rPr>
              <w:t>{</w:t>
            </w:r>
            <w:r w:rsidRPr="00396762">
              <w:rPr>
                <w:rFonts w:ascii="Consolas" w:eastAsia="굴림체" w:hAnsi="Consolas" w:cs="굴림체" w:hint="eastAsia"/>
                <w:b/>
                <w:color w:val="0000FF"/>
                <w:kern w:val="0"/>
                <w:sz w:val="22"/>
                <w:szCs w:val="24"/>
              </w:rPr>
              <w:t xml:space="preserve">git clone </w:t>
            </w:r>
            <w:r w:rsidRPr="00396762">
              <w:rPr>
                <w:rFonts w:ascii="Consolas" w:eastAsia="굴림체" w:hAnsi="Consolas" w:cs="굴림체" w:hint="eastAsia"/>
                <w:b/>
                <w:color w:val="0000FF"/>
                <w:kern w:val="0"/>
                <w:sz w:val="22"/>
                <w:szCs w:val="24"/>
              </w:rPr>
              <w:t>주소</w:t>
            </w:r>
            <w:r w:rsidRPr="00396762">
              <w:rPr>
                <w:rFonts w:ascii="Consolas" w:eastAsia="굴림체" w:hAnsi="Consolas" w:cs="굴림체"/>
                <w:b/>
                <w:color w:val="0000FF"/>
                <w:kern w:val="0"/>
                <w:sz w:val="22"/>
                <w:szCs w:val="24"/>
              </w:rPr>
              <w:t>}</w:t>
            </w:r>
            <w:r>
              <w:rPr>
                <w:rFonts w:ascii="Consolas" w:eastAsia="굴림체" w:hAnsi="Consolas" w:cs="굴림체"/>
                <w:kern w:val="0"/>
                <w:sz w:val="22"/>
                <w:szCs w:val="24"/>
              </w:rPr>
              <w:t>’</w:t>
            </w:r>
          </w:p>
          <w:p w14:paraId="727FA382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}</w:t>
            </w:r>
          </w:p>
          <w:p w14:paraId="25B0A8C4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}</w:t>
            </w:r>
          </w:p>
          <w:p w14:paraId="05472878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</w:t>
            </w:r>
          </w:p>
          <w:p w14:paraId="15E83F17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stage ("********\n npm install \n********") {</w:t>
            </w:r>
          </w:p>
          <w:p w14:paraId="09C91160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steps {</w:t>
            </w:r>
          </w:p>
          <w:p w14:paraId="01AC5650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dir("./Client"){</w:t>
            </w:r>
          </w:p>
          <w:p w14:paraId="4B77E4A6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    sh "npm install --force"</w:t>
            </w:r>
          </w:p>
          <w:p w14:paraId="518B86E1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}</w:t>
            </w:r>
          </w:p>
          <w:p w14:paraId="70C236A8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}</w:t>
            </w:r>
          </w:p>
          <w:p w14:paraId="65B7D1D3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}</w:t>
            </w:r>
          </w:p>
          <w:p w14:paraId="57F98329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</w:t>
            </w:r>
          </w:p>
          <w:p w14:paraId="1A29B13C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stage ("********\n npm run build \n********") {</w:t>
            </w:r>
          </w:p>
          <w:p w14:paraId="4C810F81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steps {</w:t>
            </w:r>
          </w:p>
          <w:p w14:paraId="0E3CB75C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dir("Client"){</w:t>
            </w:r>
          </w:p>
          <w:p w14:paraId="4A5302B0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    sh "npm run build"</w:t>
            </w:r>
          </w:p>
          <w:p w14:paraId="6D9AF19A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}</w:t>
            </w:r>
          </w:p>
          <w:p w14:paraId="6C338EB7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}</w:t>
            </w:r>
          </w:p>
          <w:p w14:paraId="10F6E05E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}</w:t>
            </w:r>
          </w:p>
          <w:p w14:paraId="6A0A408D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</w:t>
            </w:r>
          </w:p>
          <w:p w14:paraId="265B493A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stage ("********\n docker-compose \n********") {</w:t>
            </w:r>
          </w:p>
          <w:p w14:paraId="1714EE0B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lastRenderedPageBreak/>
              <w:t xml:space="preserve">            steps {</w:t>
            </w:r>
          </w:p>
          <w:p w14:paraId="18FCE9C6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</w:t>
            </w:r>
          </w:p>
          <w:p w14:paraId="39A1193C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dir("./Client"){</w:t>
            </w:r>
          </w:p>
          <w:p w14:paraId="7451F77F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    sh "docker-compose down"</w:t>
            </w:r>
          </w:p>
          <w:p w14:paraId="0790C823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    sh "docker-compose build"</w:t>
            </w:r>
          </w:p>
          <w:p w14:paraId="75FDF18A" w14:textId="0A150F60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</w:t>
            </w:r>
            <w:r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sh "docker-compose up -d"</w:t>
            </w:r>
          </w:p>
          <w:p w14:paraId="2A2841EE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}</w:t>
            </w:r>
          </w:p>
          <w:p w14:paraId="6576189B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}</w:t>
            </w:r>
          </w:p>
          <w:p w14:paraId="7E9AE7A5" w14:textId="77777777" w:rsidR="00396762" w:rsidRPr="00396762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}</w:t>
            </w:r>
          </w:p>
          <w:p w14:paraId="7284B1CA" w14:textId="17B59004" w:rsidR="00396762" w:rsidRPr="0034261C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396762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>}</w:t>
            </w:r>
          </w:p>
        </w:tc>
      </w:tr>
    </w:tbl>
    <w:p w14:paraId="36E270B4" w14:textId="3B5FC8FF" w:rsidR="00644DF5" w:rsidRPr="00C5094F" w:rsidRDefault="00644DF5" w:rsidP="009B1D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EastAsia" w:hAnsiTheme="majorEastAsia"/>
          <w:sz w:val="22"/>
        </w:rPr>
      </w:pPr>
    </w:p>
    <w:p w14:paraId="64AEA7C4" w14:textId="77777777" w:rsidR="00C5094F" w:rsidRPr="00C5094F" w:rsidRDefault="00C5094F" w:rsidP="009B1D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EastAsia" w:hAnsiTheme="majorEastAsia"/>
          <w:sz w:val="22"/>
        </w:rPr>
      </w:pPr>
    </w:p>
    <w:p w14:paraId="5E1924FF" w14:textId="5500D753" w:rsidR="0048040A" w:rsidRPr="00C5094F" w:rsidRDefault="009D7F51" w:rsidP="0048040A">
      <w:pPr>
        <w:rPr>
          <w:b/>
          <w:color w:val="2F5496" w:themeColor="accent5" w:themeShade="BF"/>
          <w:sz w:val="28"/>
        </w:rPr>
      </w:pPr>
      <w:r w:rsidRPr="00C5094F">
        <w:rPr>
          <w:rFonts w:hint="eastAsia"/>
          <w:b/>
          <w:color w:val="2F5496" w:themeColor="accent5" w:themeShade="BF"/>
          <w:sz w:val="28"/>
        </w:rPr>
        <w:t>B</w:t>
      </w:r>
      <w:r w:rsidR="0048040A" w:rsidRPr="00C5094F">
        <w:rPr>
          <w:b/>
          <w:color w:val="2F5496" w:themeColor="accent5" w:themeShade="BF"/>
          <w:sz w:val="28"/>
        </w:rPr>
        <w:t>.</w:t>
      </w:r>
      <w:r w:rsidRPr="00C5094F">
        <w:rPr>
          <w:b/>
          <w:color w:val="2F5496" w:themeColor="accent5" w:themeShade="BF"/>
          <w:sz w:val="28"/>
        </w:rPr>
        <w:t xml:space="preserve"> Back</w:t>
      </w:r>
      <w:r w:rsidR="0048040A" w:rsidRPr="00C5094F">
        <w:rPr>
          <w:b/>
          <w:color w:val="2F5496" w:themeColor="accent5" w:themeShade="BF"/>
          <w:sz w:val="28"/>
        </w:rPr>
        <w:t xml:space="preserve">end </w:t>
      </w:r>
      <w:r w:rsidR="0048040A" w:rsidRPr="00C5094F">
        <w:rPr>
          <w:rFonts w:hint="eastAsia"/>
          <w:b/>
          <w:color w:val="2F5496" w:themeColor="accent5" w:themeShade="BF"/>
          <w:sz w:val="28"/>
        </w:rPr>
        <w:t>파이프라인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8040A" w14:paraId="0EFBEB79" w14:textId="77777777" w:rsidTr="00796D01">
        <w:tc>
          <w:tcPr>
            <w:tcW w:w="8500" w:type="dxa"/>
          </w:tcPr>
          <w:p w14:paraId="616696CA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>pipeline {</w:t>
            </w:r>
          </w:p>
          <w:p w14:paraId="37B3B726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agent any</w:t>
            </w:r>
          </w:p>
          <w:p w14:paraId="0485F8A3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tools {</w:t>
            </w:r>
          </w:p>
          <w:p w14:paraId="22A031CD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gradle "gradle_7.5"</w:t>
            </w:r>
          </w:p>
          <w:p w14:paraId="76A33BDE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}</w:t>
            </w:r>
          </w:p>
          <w:p w14:paraId="6F3CAEE7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stages {</w:t>
            </w:r>
          </w:p>
          <w:p w14:paraId="060ECC7B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stage ("******** '\n' git pull '\n' ********") {</w:t>
            </w:r>
          </w:p>
          <w:p w14:paraId="00C74834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steps {</w:t>
            </w:r>
          </w:p>
          <w:p w14:paraId="7829AB3C" w14:textId="13C3B0EA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git branch: 'BE', credentialsId: 'gitlab_ID_PW', url: </w:t>
            </w:r>
            <w:r w:rsidRPr="00396762">
              <w:rPr>
                <w:rFonts w:ascii="Consolas" w:eastAsia="굴림체" w:hAnsi="Consolas" w:cs="굴림체"/>
                <w:b/>
                <w:color w:val="0000FF"/>
                <w:kern w:val="0"/>
                <w:sz w:val="22"/>
                <w:szCs w:val="24"/>
              </w:rPr>
              <w:t>{</w:t>
            </w:r>
            <w:r w:rsidRPr="00396762">
              <w:rPr>
                <w:rFonts w:ascii="Consolas" w:eastAsia="굴림체" w:hAnsi="Consolas" w:cs="굴림체" w:hint="eastAsia"/>
                <w:b/>
                <w:color w:val="0000FF"/>
                <w:kern w:val="0"/>
                <w:sz w:val="22"/>
                <w:szCs w:val="24"/>
              </w:rPr>
              <w:t xml:space="preserve">git clone </w:t>
            </w:r>
            <w:r w:rsidRPr="00396762">
              <w:rPr>
                <w:rFonts w:ascii="Consolas" w:eastAsia="굴림체" w:hAnsi="Consolas" w:cs="굴림체" w:hint="eastAsia"/>
                <w:b/>
                <w:color w:val="0000FF"/>
                <w:kern w:val="0"/>
                <w:sz w:val="22"/>
                <w:szCs w:val="24"/>
              </w:rPr>
              <w:t>주소</w:t>
            </w:r>
            <w:r w:rsidRPr="00396762">
              <w:rPr>
                <w:rFonts w:ascii="Consolas" w:eastAsia="굴림체" w:hAnsi="Consolas" w:cs="굴림체"/>
                <w:b/>
                <w:color w:val="0000FF"/>
                <w:kern w:val="0"/>
                <w:sz w:val="22"/>
                <w:szCs w:val="24"/>
              </w:rPr>
              <w:t>}</w:t>
            </w: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>'</w:t>
            </w:r>
          </w:p>
          <w:p w14:paraId="719B0D6A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}</w:t>
            </w:r>
          </w:p>
          <w:p w14:paraId="645E812F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}</w:t>
            </w:r>
          </w:p>
          <w:p w14:paraId="188ED4A6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</w:t>
            </w:r>
          </w:p>
          <w:p w14:paraId="3A809F59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stage ("******** \n Gradle Build \n ********") {</w:t>
            </w:r>
          </w:p>
          <w:p w14:paraId="736DF843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steps {</w:t>
            </w:r>
          </w:p>
          <w:p w14:paraId="5CDA27DC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dir("backend/samals"){</w:t>
            </w:r>
          </w:p>
          <w:p w14:paraId="38381723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    sh "chmod +x ./gradlew"</w:t>
            </w:r>
          </w:p>
          <w:p w14:paraId="5ADC68FD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    sh "./gradlew clean build -Pprofile=dev"</w:t>
            </w:r>
          </w:p>
          <w:p w14:paraId="54B4927E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    // sh "ls -al" </w:t>
            </w:r>
          </w:p>
          <w:p w14:paraId="2E64CAC9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}</w:t>
            </w:r>
          </w:p>
          <w:p w14:paraId="6BC440C8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}</w:t>
            </w:r>
          </w:p>
          <w:p w14:paraId="62F62899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lastRenderedPageBreak/>
              <w:t xml:space="preserve">        }</w:t>
            </w:r>
          </w:p>
          <w:p w14:paraId="18805DCF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stage ("******** \n docker build \n ********") {</w:t>
            </w:r>
          </w:p>
          <w:p w14:paraId="0F9B9B14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steps {</w:t>
            </w:r>
          </w:p>
          <w:p w14:paraId="5F990FAD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dir("backend/samals"){</w:t>
            </w:r>
          </w:p>
          <w:p w14:paraId="0DFB4FA5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    sh "docker build -t samals_be ./"</w:t>
            </w:r>
          </w:p>
          <w:p w14:paraId="7D2B20B7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}    </w:t>
            </w:r>
          </w:p>
          <w:p w14:paraId="7A92FA06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}</w:t>
            </w:r>
          </w:p>
          <w:p w14:paraId="738EA798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}</w:t>
            </w:r>
          </w:p>
          <w:p w14:paraId="42C07651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stage ("******** \n docker run \n ********") {</w:t>
            </w:r>
          </w:p>
          <w:p w14:paraId="6C87E441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steps {</w:t>
            </w:r>
          </w:p>
          <w:p w14:paraId="344C81DB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dir("backend/samals"){</w:t>
            </w:r>
          </w:p>
          <w:p w14:paraId="761E8C4A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    sh "docker stop samals_be"</w:t>
            </w:r>
          </w:p>
          <w:p w14:paraId="0CF8FC01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    sh "docker rm samals_be"</w:t>
            </w:r>
          </w:p>
          <w:p w14:paraId="46E8756D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    sh "docker run  -dp 8080:8080 --name samals_be samals_be"</w:t>
            </w:r>
          </w:p>
          <w:p w14:paraId="5EED9FE0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    }    </w:t>
            </w:r>
          </w:p>
          <w:p w14:paraId="5D1B46F0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    }</w:t>
            </w:r>
          </w:p>
          <w:p w14:paraId="7A7D5AF9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    }</w:t>
            </w:r>
          </w:p>
          <w:p w14:paraId="3617F0FA" w14:textId="77777777" w:rsidR="005925A6" w:rsidRPr="005925A6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 xml:space="preserve">    }</w:t>
            </w:r>
          </w:p>
          <w:p w14:paraId="24FCBD6E" w14:textId="4F847DA9" w:rsidR="0048040A" w:rsidRPr="0034261C" w:rsidRDefault="005925A6" w:rsidP="00592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5925A6">
              <w:rPr>
                <w:rFonts w:ascii="Consolas" w:eastAsia="굴림체" w:hAnsi="Consolas" w:cs="굴림체"/>
                <w:kern w:val="0"/>
                <w:sz w:val="22"/>
                <w:szCs w:val="24"/>
              </w:rPr>
              <w:t>}</w:t>
            </w:r>
          </w:p>
        </w:tc>
      </w:tr>
    </w:tbl>
    <w:p w14:paraId="35C1925F" w14:textId="3AE08C41" w:rsidR="0048040A" w:rsidRPr="00D11BAA" w:rsidRDefault="0048040A" w:rsidP="009B1D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EastAsia" w:hAnsiTheme="majorEastAsia"/>
          <w:sz w:val="40"/>
          <w:szCs w:val="40"/>
        </w:rPr>
      </w:pPr>
    </w:p>
    <w:sectPr w:rsidR="0048040A" w:rsidRPr="00D11B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EEF9D" w14:textId="77777777" w:rsidR="002E39BC" w:rsidRDefault="002E39BC" w:rsidP="005F586C">
      <w:pPr>
        <w:spacing w:after="0" w:line="240" w:lineRule="auto"/>
      </w:pPr>
      <w:r>
        <w:separator/>
      </w:r>
    </w:p>
  </w:endnote>
  <w:endnote w:type="continuationSeparator" w:id="0">
    <w:p w14:paraId="15119D6F" w14:textId="77777777" w:rsidR="002E39BC" w:rsidRDefault="002E39BC" w:rsidP="005F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24F3" w14:textId="77777777" w:rsidR="002E39BC" w:rsidRDefault="002E39BC" w:rsidP="005F586C">
      <w:pPr>
        <w:spacing w:after="0" w:line="240" w:lineRule="auto"/>
      </w:pPr>
      <w:r>
        <w:separator/>
      </w:r>
    </w:p>
  </w:footnote>
  <w:footnote w:type="continuationSeparator" w:id="0">
    <w:p w14:paraId="7C774153" w14:textId="77777777" w:rsidR="002E39BC" w:rsidRDefault="002E39BC" w:rsidP="005F5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0B9"/>
    <w:multiLevelType w:val="hybridMultilevel"/>
    <w:tmpl w:val="BA6649A8"/>
    <w:lvl w:ilvl="0" w:tplc="55B67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083A9A"/>
    <w:multiLevelType w:val="hybridMultilevel"/>
    <w:tmpl w:val="5CF0C158"/>
    <w:lvl w:ilvl="0" w:tplc="C2606FFA">
      <w:start w:val="1"/>
      <w:numFmt w:val="decimal"/>
      <w:lvlText w:val="%1."/>
      <w:lvlJc w:val="left"/>
      <w:pPr>
        <w:ind w:left="1176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0EFE4F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0D4AA2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9F60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60C5956"/>
    <w:multiLevelType w:val="hybridMultilevel"/>
    <w:tmpl w:val="14D21616"/>
    <w:lvl w:ilvl="0" w:tplc="CDFCCA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F7D0B71"/>
    <w:multiLevelType w:val="hybridMultilevel"/>
    <w:tmpl w:val="594878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8E6849"/>
    <w:multiLevelType w:val="hybridMultilevel"/>
    <w:tmpl w:val="1C2068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DF113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BF58C4"/>
    <w:multiLevelType w:val="hybridMultilevel"/>
    <w:tmpl w:val="3A346C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DC4A82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2B5E3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EE226F"/>
    <w:multiLevelType w:val="hybridMultilevel"/>
    <w:tmpl w:val="ABD8EFE6"/>
    <w:lvl w:ilvl="0" w:tplc="7C30D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0F1606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224F07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4C37F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5F3DA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AE35B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844F9C"/>
    <w:multiLevelType w:val="hybridMultilevel"/>
    <w:tmpl w:val="B4D849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675D1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8A2A9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8D4C5F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D43F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46008F8"/>
    <w:multiLevelType w:val="hybridMultilevel"/>
    <w:tmpl w:val="5CF0C158"/>
    <w:lvl w:ilvl="0" w:tplc="C2606FFA">
      <w:start w:val="1"/>
      <w:numFmt w:val="decimal"/>
      <w:lvlText w:val="%1."/>
      <w:lvlJc w:val="left"/>
      <w:pPr>
        <w:ind w:left="1176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4" w15:restartNumberingAfterBreak="0">
    <w:nsid w:val="64AF5A8D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051F27"/>
    <w:multiLevelType w:val="hybridMultilevel"/>
    <w:tmpl w:val="C0E49AEE"/>
    <w:lvl w:ilvl="0" w:tplc="D4C2916E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D502DC"/>
    <w:multiLevelType w:val="hybridMultilevel"/>
    <w:tmpl w:val="F5FC8F4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7FA1080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4"/>
  </w:num>
  <w:num w:numId="5">
    <w:abstractNumId w:val="9"/>
  </w:num>
  <w:num w:numId="6">
    <w:abstractNumId w:val="19"/>
  </w:num>
  <w:num w:numId="7">
    <w:abstractNumId w:val="17"/>
  </w:num>
  <w:num w:numId="8">
    <w:abstractNumId w:val="20"/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  <w:num w:numId="15">
    <w:abstractNumId w:val="12"/>
  </w:num>
  <w:num w:numId="16">
    <w:abstractNumId w:val="26"/>
  </w:num>
  <w:num w:numId="17">
    <w:abstractNumId w:val="18"/>
  </w:num>
  <w:num w:numId="18">
    <w:abstractNumId w:val="3"/>
  </w:num>
  <w:num w:numId="19">
    <w:abstractNumId w:val="14"/>
  </w:num>
  <w:num w:numId="20">
    <w:abstractNumId w:val="21"/>
  </w:num>
  <w:num w:numId="21">
    <w:abstractNumId w:val="15"/>
  </w:num>
  <w:num w:numId="22">
    <w:abstractNumId w:val="16"/>
  </w:num>
  <w:num w:numId="23">
    <w:abstractNumId w:val="24"/>
  </w:num>
  <w:num w:numId="24">
    <w:abstractNumId w:val="27"/>
  </w:num>
  <w:num w:numId="25">
    <w:abstractNumId w:val="25"/>
  </w:num>
  <w:num w:numId="26">
    <w:abstractNumId w:val="5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DB"/>
    <w:rsid w:val="00013ECE"/>
    <w:rsid w:val="00014C0C"/>
    <w:rsid w:val="00063B31"/>
    <w:rsid w:val="00070409"/>
    <w:rsid w:val="000D6977"/>
    <w:rsid w:val="0013520E"/>
    <w:rsid w:val="0014415E"/>
    <w:rsid w:val="00165400"/>
    <w:rsid w:val="00185175"/>
    <w:rsid w:val="00193E4F"/>
    <w:rsid w:val="001C2E80"/>
    <w:rsid w:val="001E510B"/>
    <w:rsid w:val="001F2AAB"/>
    <w:rsid w:val="00201BD6"/>
    <w:rsid w:val="002149F9"/>
    <w:rsid w:val="002162E3"/>
    <w:rsid w:val="002366CE"/>
    <w:rsid w:val="0024766D"/>
    <w:rsid w:val="002538F1"/>
    <w:rsid w:val="002656B9"/>
    <w:rsid w:val="00294624"/>
    <w:rsid w:val="002A22B3"/>
    <w:rsid w:val="002B2B71"/>
    <w:rsid w:val="002B4027"/>
    <w:rsid w:val="002C2C66"/>
    <w:rsid w:val="002C6F7E"/>
    <w:rsid w:val="002E39BC"/>
    <w:rsid w:val="00300DE8"/>
    <w:rsid w:val="0030681F"/>
    <w:rsid w:val="00322261"/>
    <w:rsid w:val="00326550"/>
    <w:rsid w:val="0034261C"/>
    <w:rsid w:val="003549E5"/>
    <w:rsid w:val="00361484"/>
    <w:rsid w:val="00396762"/>
    <w:rsid w:val="003B3FA1"/>
    <w:rsid w:val="003D2699"/>
    <w:rsid w:val="003D2BBC"/>
    <w:rsid w:val="003D3D81"/>
    <w:rsid w:val="003E3D14"/>
    <w:rsid w:val="003E7A3B"/>
    <w:rsid w:val="003F1DB6"/>
    <w:rsid w:val="003F5CF8"/>
    <w:rsid w:val="00400600"/>
    <w:rsid w:val="00413BBB"/>
    <w:rsid w:val="00454931"/>
    <w:rsid w:val="00457C24"/>
    <w:rsid w:val="0048040A"/>
    <w:rsid w:val="00494905"/>
    <w:rsid w:val="004A103A"/>
    <w:rsid w:val="004B7E63"/>
    <w:rsid w:val="004C7FF2"/>
    <w:rsid w:val="004D18F2"/>
    <w:rsid w:val="004D1AAE"/>
    <w:rsid w:val="004F05CF"/>
    <w:rsid w:val="004F4179"/>
    <w:rsid w:val="00500E12"/>
    <w:rsid w:val="00505A5D"/>
    <w:rsid w:val="005175DD"/>
    <w:rsid w:val="00547118"/>
    <w:rsid w:val="0055084B"/>
    <w:rsid w:val="005519E6"/>
    <w:rsid w:val="00563A34"/>
    <w:rsid w:val="005925A6"/>
    <w:rsid w:val="00593DD1"/>
    <w:rsid w:val="0059632E"/>
    <w:rsid w:val="005A0A15"/>
    <w:rsid w:val="005B1C7A"/>
    <w:rsid w:val="005D43EE"/>
    <w:rsid w:val="005F18EE"/>
    <w:rsid w:val="005F586C"/>
    <w:rsid w:val="0060023A"/>
    <w:rsid w:val="00602C7F"/>
    <w:rsid w:val="006031A2"/>
    <w:rsid w:val="006151CF"/>
    <w:rsid w:val="00616A7E"/>
    <w:rsid w:val="00622893"/>
    <w:rsid w:val="00624AB0"/>
    <w:rsid w:val="00634E8B"/>
    <w:rsid w:val="006434CB"/>
    <w:rsid w:val="00644DF5"/>
    <w:rsid w:val="00662326"/>
    <w:rsid w:val="006865D9"/>
    <w:rsid w:val="00695495"/>
    <w:rsid w:val="00697237"/>
    <w:rsid w:val="006A1A09"/>
    <w:rsid w:val="006A5227"/>
    <w:rsid w:val="006D0969"/>
    <w:rsid w:val="006D12A3"/>
    <w:rsid w:val="006D5236"/>
    <w:rsid w:val="006D5528"/>
    <w:rsid w:val="006E3E82"/>
    <w:rsid w:val="0070101F"/>
    <w:rsid w:val="00733CBF"/>
    <w:rsid w:val="00740724"/>
    <w:rsid w:val="00754294"/>
    <w:rsid w:val="00757DC0"/>
    <w:rsid w:val="0077096E"/>
    <w:rsid w:val="007746BD"/>
    <w:rsid w:val="00775284"/>
    <w:rsid w:val="00776F3F"/>
    <w:rsid w:val="00784751"/>
    <w:rsid w:val="00793EF5"/>
    <w:rsid w:val="00797D71"/>
    <w:rsid w:val="007B7B74"/>
    <w:rsid w:val="007C7B44"/>
    <w:rsid w:val="007D34DB"/>
    <w:rsid w:val="007D6248"/>
    <w:rsid w:val="007E7C43"/>
    <w:rsid w:val="008835EA"/>
    <w:rsid w:val="00885B63"/>
    <w:rsid w:val="008A2FCF"/>
    <w:rsid w:val="008A5B10"/>
    <w:rsid w:val="008A7F9E"/>
    <w:rsid w:val="008B4E99"/>
    <w:rsid w:val="008C7A6B"/>
    <w:rsid w:val="008F180A"/>
    <w:rsid w:val="008F202B"/>
    <w:rsid w:val="008F2263"/>
    <w:rsid w:val="008F4D35"/>
    <w:rsid w:val="00910A2E"/>
    <w:rsid w:val="009211C5"/>
    <w:rsid w:val="00936185"/>
    <w:rsid w:val="00937DA1"/>
    <w:rsid w:val="00955D0E"/>
    <w:rsid w:val="009958A9"/>
    <w:rsid w:val="009A4BF9"/>
    <w:rsid w:val="009B1D67"/>
    <w:rsid w:val="009D7F51"/>
    <w:rsid w:val="009E4A52"/>
    <w:rsid w:val="009F07D2"/>
    <w:rsid w:val="009F765A"/>
    <w:rsid w:val="00A005AA"/>
    <w:rsid w:val="00A11033"/>
    <w:rsid w:val="00A20A39"/>
    <w:rsid w:val="00A76480"/>
    <w:rsid w:val="00A85060"/>
    <w:rsid w:val="00A9433D"/>
    <w:rsid w:val="00AD6831"/>
    <w:rsid w:val="00B03949"/>
    <w:rsid w:val="00B11137"/>
    <w:rsid w:val="00B25E24"/>
    <w:rsid w:val="00B2727B"/>
    <w:rsid w:val="00B27EB1"/>
    <w:rsid w:val="00B358BB"/>
    <w:rsid w:val="00B52748"/>
    <w:rsid w:val="00B5409C"/>
    <w:rsid w:val="00B630D4"/>
    <w:rsid w:val="00B7584C"/>
    <w:rsid w:val="00B7621C"/>
    <w:rsid w:val="00B8087E"/>
    <w:rsid w:val="00B841A1"/>
    <w:rsid w:val="00B8455A"/>
    <w:rsid w:val="00B902D5"/>
    <w:rsid w:val="00BA128A"/>
    <w:rsid w:val="00BC3520"/>
    <w:rsid w:val="00BE0351"/>
    <w:rsid w:val="00BE48AE"/>
    <w:rsid w:val="00BE77C8"/>
    <w:rsid w:val="00C10DDB"/>
    <w:rsid w:val="00C1183F"/>
    <w:rsid w:val="00C22C6D"/>
    <w:rsid w:val="00C5094F"/>
    <w:rsid w:val="00C51536"/>
    <w:rsid w:val="00C6087F"/>
    <w:rsid w:val="00C64EE0"/>
    <w:rsid w:val="00C76347"/>
    <w:rsid w:val="00C91556"/>
    <w:rsid w:val="00CB58AE"/>
    <w:rsid w:val="00CD7B45"/>
    <w:rsid w:val="00D11BAA"/>
    <w:rsid w:val="00D65071"/>
    <w:rsid w:val="00D73E93"/>
    <w:rsid w:val="00D85CB0"/>
    <w:rsid w:val="00D93275"/>
    <w:rsid w:val="00DB3642"/>
    <w:rsid w:val="00DD1CDA"/>
    <w:rsid w:val="00DD29F3"/>
    <w:rsid w:val="00DD3075"/>
    <w:rsid w:val="00DD3DD9"/>
    <w:rsid w:val="00DE064F"/>
    <w:rsid w:val="00DE751E"/>
    <w:rsid w:val="00E0688F"/>
    <w:rsid w:val="00E14905"/>
    <w:rsid w:val="00E35DFF"/>
    <w:rsid w:val="00E4189F"/>
    <w:rsid w:val="00E8419F"/>
    <w:rsid w:val="00E92C08"/>
    <w:rsid w:val="00EB0E0B"/>
    <w:rsid w:val="00EC078A"/>
    <w:rsid w:val="00EC423D"/>
    <w:rsid w:val="00EC4E6F"/>
    <w:rsid w:val="00F24F41"/>
    <w:rsid w:val="00F25209"/>
    <w:rsid w:val="00F36781"/>
    <w:rsid w:val="00F633F4"/>
    <w:rsid w:val="00F71463"/>
    <w:rsid w:val="00F93ED0"/>
    <w:rsid w:val="00FB1E25"/>
    <w:rsid w:val="00FB6F09"/>
    <w:rsid w:val="00FC2EC8"/>
    <w:rsid w:val="00FD5947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4628D"/>
  <w15:chartTrackingRefBased/>
  <w15:docId w15:val="{3C778AF3-ED63-411F-A4AA-F6DC871C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4D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D3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4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D34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D34DB"/>
    <w:pPr>
      <w:ind w:leftChars="400" w:left="800"/>
    </w:pPr>
  </w:style>
  <w:style w:type="character" w:styleId="a5">
    <w:name w:val="Hyperlink"/>
    <w:basedOn w:val="a0"/>
    <w:uiPriority w:val="99"/>
    <w:unhideWhenUsed/>
    <w:rsid w:val="007D34DB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8F4D3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4D35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8F4D35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39"/>
    <w:rsid w:val="008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">
    <w:name w:val="line"/>
    <w:basedOn w:val="a0"/>
    <w:rsid w:val="008A2FCF"/>
  </w:style>
  <w:style w:type="character" w:customStyle="1" w:styleId="k">
    <w:name w:val="k"/>
    <w:basedOn w:val="a0"/>
    <w:rsid w:val="008A2FCF"/>
  </w:style>
  <w:style w:type="character" w:customStyle="1" w:styleId="s">
    <w:name w:val="s"/>
    <w:basedOn w:val="a0"/>
    <w:rsid w:val="008A2FCF"/>
  </w:style>
  <w:style w:type="character" w:customStyle="1" w:styleId="nb">
    <w:name w:val="nb"/>
    <w:basedOn w:val="a0"/>
    <w:rsid w:val="008A2FCF"/>
  </w:style>
  <w:style w:type="paragraph" w:styleId="HTML">
    <w:name w:val="HTML Preformatted"/>
    <w:basedOn w:val="a"/>
    <w:link w:val="HTMLChar"/>
    <w:uiPriority w:val="99"/>
    <w:semiHidden/>
    <w:unhideWhenUsed/>
    <w:rsid w:val="009A4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A4BF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A4BF9"/>
    <w:rPr>
      <w:rFonts w:ascii="굴림체" w:eastAsia="굴림체" w:hAnsi="굴림체" w:cs="굴림체"/>
      <w:sz w:val="24"/>
      <w:szCs w:val="24"/>
    </w:rPr>
  </w:style>
  <w:style w:type="character" w:customStyle="1" w:styleId="hljs-attr">
    <w:name w:val="hljs-attr"/>
    <w:basedOn w:val="a0"/>
    <w:rsid w:val="0055084B"/>
  </w:style>
  <w:style w:type="character" w:customStyle="1" w:styleId="hljs-comment">
    <w:name w:val="hljs-comment"/>
    <w:basedOn w:val="a0"/>
    <w:rsid w:val="0055084B"/>
  </w:style>
  <w:style w:type="character" w:customStyle="1" w:styleId="hljs-string">
    <w:name w:val="hljs-string"/>
    <w:basedOn w:val="a0"/>
    <w:rsid w:val="0055084B"/>
  </w:style>
  <w:style w:type="character" w:customStyle="1" w:styleId="hljs-literal">
    <w:name w:val="hljs-literal"/>
    <w:basedOn w:val="a0"/>
    <w:rsid w:val="0055084B"/>
  </w:style>
  <w:style w:type="character" w:customStyle="1" w:styleId="hljs-keyword">
    <w:name w:val="hljs-keyword"/>
    <w:basedOn w:val="a0"/>
    <w:rsid w:val="0059632E"/>
  </w:style>
  <w:style w:type="character" w:customStyle="1" w:styleId="hljs-title">
    <w:name w:val="hljs-title"/>
    <w:basedOn w:val="a0"/>
    <w:rsid w:val="0059632E"/>
  </w:style>
  <w:style w:type="character" w:customStyle="1" w:styleId="hljs-variable">
    <w:name w:val="hljs-variable"/>
    <w:basedOn w:val="a0"/>
    <w:rsid w:val="0059632E"/>
  </w:style>
  <w:style w:type="character" w:customStyle="1" w:styleId="pl-ent">
    <w:name w:val="pl-ent"/>
    <w:basedOn w:val="a0"/>
    <w:rsid w:val="002C6F7E"/>
  </w:style>
  <w:style w:type="character" w:customStyle="1" w:styleId="pl-s">
    <w:name w:val="pl-s"/>
    <w:basedOn w:val="a0"/>
    <w:rsid w:val="002C6F7E"/>
  </w:style>
  <w:style w:type="character" w:customStyle="1" w:styleId="pl-pds">
    <w:name w:val="pl-pds"/>
    <w:basedOn w:val="a0"/>
    <w:rsid w:val="002C6F7E"/>
  </w:style>
  <w:style w:type="character" w:customStyle="1" w:styleId="pl-c1">
    <w:name w:val="pl-c1"/>
    <w:basedOn w:val="a0"/>
    <w:rsid w:val="002C6F7E"/>
  </w:style>
  <w:style w:type="paragraph" w:styleId="a8">
    <w:name w:val="header"/>
    <w:basedOn w:val="a"/>
    <w:link w:val="Char0"/>
    <w:uiPriority w:val="99"/>
    <w:unhideWhenUsed/>
    <w:rsid w:val="005F58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F586C"/>
  </w:style>
  <w:style w:type="paragraph" w:styleId="a9">
    <w:name w:val="footer"/>
    <w:basedOn w:val="a"/>
    <w:link w:val="Char1"/>
    <w:uiPriority w:val="99"/>
    <w:unhideWhenUsed/>
    <w:rsid w:val="005F58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F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ab.ssafy.com/s07-blockchain-nft-sub2/S07P22D103/-/blob/develop/smart-contract/src/truffle-config.js" TargetMode="External"/><Relationship Id="rId4" Type="http://schemas.openxmlformats.org/officeDocument/2006/relationships/settings" Target="settings.xml"/><Relationship Id="rId9" Type="http://schemas.openxmlformats.org/officeDocument/2006/relationships/hyperlink" Target="url:jdbc:mysql:/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B52C-C44C-47B2-8A9C-4ED2272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196</cp:revision>
  <dcterms:created xsi:type="dcterms:W3CDTF">2022-08-17T03:50:00Z</dcterms:created>
  <dcterms:modified xsi:type="dcterms:W3CDTF">2022-10-05T05:17:00Z</dcterms:modified>
</cp:coreProperties>
</file>